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5C65" w14:textId="185E91C0" w:rsidR="001B15A0" w:rsidRPr="005D2394" w:rsidRDefault="00941019" w:rsidP="005D2394">
      <w:pPr>
        <w:jc w:val="center"/>
      </w:pPr>
      <w:r w:rsidRPr="004E7BA2">
        <w:rPr>
          <w:noProof/>
        </w:rPr>
        <w:drawing>
          <wp:inline distT="0" distB="0" distL="0" distR="0" wp14:anchorId="7F0A2626" wp14:editId="436670DF">
            <wp:extent cx="4819835" cy="803306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427" cy="8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BC0D" w14:textId="77777777" w:rsidR="00AD0357" w:rsidRDefault="00DB249A" w:rsidP="00AD0357">
      <w:pPr>
        <w:jc w:val="center"/>
        <w:rPr>
          <w:sz w:val="24"/>
        </w:rPr>
      </w:pPr>
      <w:r>
        <w:rPr>
          <w:noProof/>
        </w:rPr>
        <w:pict w14:anchorId="74DAD17E">
          <v:rect id="_x0000_i1025" alt="" style="width:487.6pt;height:.05pt;mso-width-percent:0;mso-height-percent:0;mso-width-percent:0;mso-height-percent:0" o:hralign="center" o:hrstd="t" o:hrnoshade="t" o:hr="t" fillcolor="#1f3763 [1608]" stroked="f"/>
        </w:pict>
      </w:r>
    </w:p>
    <w:p w14:paraId="03168D27" w14:textId="436586D4" w:rsidR="00EF69C6" w:rsidRDefault="00EF69C6" w:rsidP="00C97355">
      <w:pPr>
        <w:jc w:val="center"/>
        <w:rPr>
          <w:sz w:val="24"/>
        </w:rPr>
      </w:pPr>
    </w:p>
    <w:p w14:paraId="3C97111D" w14:textId="17DC28CF" w:rsidR="00EF69C6" w:rsidRPr="004D6F74" w:rsidRDefault="00EF69C6" w:rsidP="00C97355">
      <w:pPr>
        <w:jc w:val="center"/>
        <w:rPr>
          <w:rFonts w:ascii="BIZ UDPゴシック" w:eastAsia="BIZ UDPゴシック" w:hAnsi="BIZ UDPゴシック"/>
          <w:sz w:val="24"/>
        </w:rPr>
      </w:pPr>
      <w:r w:rsidRPr="004D6F74">
        <w:rPr>
          <w:rFonts w:ascii="BIZ UDPゴシック" w:eastAsia="BIZ UDPゴシック" w:hAnsi="BIZ UDPゴシック" w:hint="eastAsia"/>
          <w:sz w:val="24"/>
        </w:rPr>
        <w:t>スポンサー募集　申込書</w:t>
      </w:r>
    </w:p>
    <w:p w14:paraId="4D4F6077" w14:textId="4878FB17" w:rsidR="00AD0357" w:rsidRPr="00E8125E" w:rsidRDefault="00E8125E" w:rsidP="00C97355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D6791" wp14:editId="650B8241">
                <wp:simplePos x="0" y="0"/>
                <wp:positionH relativeFrom="margin">
                  <wp:posOffset>-635</wp:posOffset>
                </wp:positionH>
                <wp:positionV relativeFrom="paragraph">
                  <wp:posOffset>163195</wp:posOffset>
                </wp:positionV>
                <wp:extent cx="2452370" cy="747395"/>
                <wp:effectExtent l="0" t="0" r="12065" b="146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7B8C" w14:textId="7DAE84E7" w:rsidR="00EF69C6" w:rsidRPr="00C9599C" w:rsidRDefault="00EF69C6">
                            <w:r w:rsidRPr="00C9599C">
                              <w:rPr>
                                <w:rFonts w:hint="eastAsia"/>
                              </w:rPr>
                              <w:t>本件の</w:t>
                            </w:r>
                            <w:r w:rsidR="00E8125E">
                              <w:rPr>
                                <w:rFonts w:hint="eastAsia"/>
                              </w:rPr>
                              <w:t>申し込み・</w:t>
                            </w:r>
                            <w:r w:rsidRPr="00C9599C">
                              <w:rPr>
                                <w:rFonts w:hint="eastAsia"/>
                              </w:rPr>
                              <w:t>問合わせ先</w:t>
                            </w:r>
                          </w:p>
                          <w:p w14:paraId="751D844B" w14:textId="10AB983E" w:rsidR="00EF69C6" w:rsidRPr="00C9599C" w:rsidRDefault="00EF69C6">
                            <w:r w:rsidRPr="00C9599C">
                              <w:rPr>
                                <w:rFonts w:hint="eastAsia"/>
                              </w:rPr>
                              <w:t>PSE</w:t>
                            </w:r>
                            <w:r w:rsidR="001B15A0">
                              <w:t xml:space="preserve"> </w:t>
                            </w:r>
                            <w:r w:rsidRPr="00C9599C">
                              <w:rPr>
                                <w:rFonts w:hint="eastAsia"/>
                              </w:rPr>
                              <w:t>2021</w:t>
                            </w:r>
                            <w:r w:rsidR="001B15A0">
                              <w:t>+</w:t>
                            </w:r>
                            <w:r w:rsidRPr="00C9599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9599C">
                              <w:t>シンポジウム実行委員会</w:t>
                            </w:r>
                          </w:p>
                          <w:p w14:paraId="47FC6AB1" w14:textId="366E58E6" w:rsidR="00EF69C6" w:rsidRPr="00C44170" w:rsidRDefault="00EF69C6">
                            <w:pPr>
                              <w:rPr>
                                <w:lang w:val="de-DE"/>
                              </w:rPr>
                            </w:pPr>
                            <w:r w:rsidRPr="00C44170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9" w:history="1">
                              <w:r w:rsidRPr="00C44170">
                                <w:rPr>
                                  <w:lang w:val="de-DE"/>
                                </w:rPr>
                                <w:t>noc@pse2021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6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12.85pt;width:193.1pt;height:58.8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">
                <v:textbox>
                  <w:txbxContent>
                    <w:p w14:paraId="32F17B8C" w14:textId="7DAE84E7" w:rsidR="00EF69C6" w:rsidRPr="00C9599C" w:rsidRDefault="00EF69C6">
                      <w:r w:rsidRPr="00C9599C">
                        <w:rPr>
                          <w:rFonts w:hint="eastAsia"/>
                        </w:rPr>
                        <w:t>本件の</w:t>
                      </w:r>
                      <w:r w:rsidR="00E8125E">
                        <w:rPr>
                          <w:rFonts w:hint="eastAsia"/>
                        </w:rPr>
                        <w:t>申し込み・</w:t>
                      </w:r>
                      <w:r w:rsidRPr="00C9599C">
                        <w:rPr>
                          <w:rFonts w:hint="eastAsia"/>
                        </w:rPr>
                        <w:t>問合わせ先</w:t>
                      </w:r>
                    </w:p>
                    <w:p w14:paraId="751D844B" w14:textId="10AB983E" w:rsidR="00EF69C6" w:rsidRPr="00C9599C" w:rsidRDefault="00EF69C6">
                      <w:r w:rsidRPr="00C9599C">
                        <w:rPr>
                          <w:rFonts w:hint="eastAsia"/>
                        </w:rPr>
                        <w:t>PSE</w:t>
                      </w:r>
                      <w:r w:rsidR="001B15A0">
                        <w:t xml:space="preserve"> </w:t>
                      </w:r>
                      <w:r w:rsidRPr="00C9599C">
                        <w:rPr>
                          <w:rFonts w:hint="eastAsia"/>
                        </w:rPr>
                        <w:t>2021</w:t>
                      </w:r>
                      <w:r w:rsidR="001B15A0">
                        <w:t>+</w:t>
                      </w:r>
                      <w:r w:rsidRPr="00C9599C">
                        <w:rPr>
                          <w:rFonts w:hint="eastAsia"/>
                        </w:rPr>
                        <w:t xml:space="preserve">　</w:t>
                      </w:r>
                      <w:r w:rsidRPr="00C9599C">
                        <w:t>シンポジウム実行委員会</w:t>
                      </w:r>
                    </w:p>
                    <w:p w14:paraId="47FC6AB1" w14:textId="366E58E6" w:rsidR="00EF69C6" w:rsidRPr="00C44170" w:rsidRDefault="00EF69C6">
                      <w:pPr>
                        <w:rPr>
                          <w:lang w:val="de-DE"/>
                        </w:rPr>
                      </w:pPr>
                      <w:r w:rsidRPr="00C44170">
                        <w:rPr>
                          <w:lang w:val="de-DE"/>
                        </w:rPr>
                        <w:t xml:space="preserve">E-mail: </w:t>
                      </w:r>
                      <w:hyperlink r:id="rId10" w:history="1">
                        <w:r w:rsidRPr="00C44170">
                          <w:rPr>
                            <w:lang w:val="de-DE"/>
                          </w:rPr>
                          <w:t>noc@pse2021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C22E5" w14:textId="624D3F0F" w:rsidR="00F840B4" w:rsidRDefault="00F840B4" w:rsidP="002C6079"/>
    <w:p w14:paraId="5DAF3C29" w14:textId="64E1661A" w:rsidR="00FA3515" w:rsidRDefault="00FA3515" w:rsidP="002C6079"/>
    <w:p w14:paraId="79C70D69" w14:textId="2A42D354" w:rsidR="00EF69C6" w:rsidRDefault="00EF69C6" w:rsidP="002C6079"/>
    <w:p w14:paraId="651269B6" w14:textId="60D62858" w:rsidR="00EF69C6" w:rsidRPr="0032060D" w:rsidRDefault="00EF69C6" w:rsidP="002C607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992"/>
        <w:gridCol w:w="3305"/>
        <w:gridCol w:w="2882"/>
      </w:tblGrid>
      <w:tr w:rsidR="006B016D" w14:paraId="2C3E6EE3" w14:textId="77777777" w:rsidTr="00073758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6EA40" w14:textId="7188A097" w:rsidR="006B016D" w:rsidRDefault="006B016D" w:rsidP="006D02BC">
            <w:pPr>
              <w:jc w:val="center"/>
            </w:pPr>
            <w:r>
              <w:rPr>
                <w:rFonts w:hint="eastAsia"/>
              </w:rPr>
              <w:t>スポンサー申込書</w:t>
            </w:r>
          </w:p>
        </w:tc>
        <w:tc>
          <w:tcPr>
            <w:tcW w:w="61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F3D46" w14:textId="1FAA1F3E" w:rsidR="006B016D" w:rsidRDefault="006B016D" w:rsidP="006B016D">
            <w:pPr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Pr="00B97343">
              <w:rPr>
                <w:rFonts w:hint="eastAsia"/>
                <w:u w:val="single"/>
              </w:rPr>
              <w:t>申込日</w:t>
            </w:r>
            <w:r w:rsidRPr="00B97343">
              <w:rPr>
                <w:rFonts w:hint="eastAsia"/>
                <w:u w:val="single"/>
              </w:rPr>
              <w:t xml:space="preserve">: </w:t>
            </w:r>
            <w:r w:rsidRPr="00B97343">
              <w:rPr>
                <w:rFonts w:hint="eastAsia"/>
                <w:u w:val="single"/>
              </w:rPr>
              <w:t xml:space="preserve">　　　　　　　年　　　　月　　　　日</w:t>
            </w:r>
          </w:p>
        </w:tc>
      </w:tr>
      <w:tr w:rsidR="008D646E" w14:paraId="06567C4C" w14:textId="77777777" w:rsidTr="00F11578">
        <w:trPr>
          <w:trHeight w:val="28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1D0" w14:textId="77777777" w:rsidR="008D646E" w:rsidRDefault="008D646E" w:rsidP="006D02BC">
            <w:pPr>
              <w:jc w:val="center"/>
            </w:pPr>
            <w:r>
              <w:rPr>
                <w:rFonts w:hint="eastAsia"/>
              </w:rPr>
              <w:t>会社名</w:t>
            </w:r>
          </w:p>
          <w:p w14:paraId="3A407852" w14:textId="77777777" w:rsidR="008D646E" w:rsidRDefault="008D646E" w:rsidP="006D02BC">
            <w:pPr>
              <w:jc w:val="center"/>
            </w:pPr>
            <w:r>
              <w:rPr>
                <w:rFonts w:hint="eastAsia"/>
              </w:rPr>
              <w:t>（団体・機関名）</w:t>
            </w:r>
          </w:p>
          <w:p w14:paraId="7230C6BD" w14:textId="5E4A034D" w:rsidR="008D646E" w:rsidRDefault="008D646E" w:rsidP="006D02BC">
            <w:pPr>
              <w:jc w:val="center"/>
            </w:pPr>
            <w:r>
              <w:rPr>
                <w:rFonts w:hint="eastAsia"/>
              </w:rPr>
              <w:t>（社名版に記載されます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05DA" w14:textId="2D759614" w:rsidR="008D646E" w:rsidRDefault="008D646E" w:rsidP="006D02BC">
            <w:pPr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61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1F5FA" w14:textId="4F4B8067" w:rsidR="008D646E" w:rsidRPr="008D646E" w:rsidRDefault="008D646E" w:rsidP="00223458">
            <w:pPr>
              <w:rPr>
                <w:sz w:val="18"/>
              </w:rPr>
            </w:pPr>
            <w:r w:rsidRPr="008D646E">
              <w:rPr>
                <w:rFonts w:hint="eastAsia"/>
                <w:sz w:val="18"/>
              </w:rPr>
              <w:t>フリガナ</w:t>
            </w:r>
          </w:p>
        </w:tc>
      </w:tr>
      <w:tr w:rsidR="008D646E" w14:paraId="24C6A9A2" w14:textId="77777777" w:rsidTr="008A15CD">
        <w:trPr>
          <w:trHeight w:val="538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87B" w14:textId="77777777" w:rsidR="008D646E" w:rsidRDefault="008D646E" w:rsidP="008D646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FB3C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21F46" w14:textId="77777777" w:rsidR="008D646E" w:rsidRDefault="008D646E" w:rsidP="00223458"/>
        </w:tc>
      </w:tr>
      <w:tr w:rsidR="008D646E" w14:paraId="407C3A6A" w14:textId="77777777" w:rsidTr="008A15CD"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039" w14:textId="77777777" w:rsidR="008D646E" w:rsidRDefault="008D646E" w:rsidP="008D6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22351" w14:textId="130B56BC" w:rsidR="008D646E" w:rsidRDefault="008D646E" w:rsidP="008D646E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F60AA" w14:textId="77777777" w:rsidR="008D646E" w:rsidRDefault="008D646E" w:rsidP="00223458"/>
        </w:tc>
      </w:tr>
      <w:tr w:rsidR="008D646E" w14:paraId="31498C30" w14:textId="77777777" w:rsidTr="008A15CD"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06E3CB" w14:textId="1F67E25A" w:rsidR="008D646E" w:rsidRDefault="008D646E" w:rsidP="008D646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5480B" w14:textId="39813139" w:rsidR="008D646E" w:rsidRDefault="008D646E" w:rsidP="00223458">
            <w:r w:rsidRPr="008D646E">
              <w:rPr>
                <w:rFonts w:hint="eastAsia"/>
                <w:sz w:val="18"/>
              </w:rPr>
              <w:t>フリガナ</w:t>
            </w:r>
          </w:p>
        </w:tc>
      </w:tr>
      <w:tr w:rsidR="008D646E" w14:paraId="1CB66A42" w14:textId="77777777" w:rsidTr="008A15CD">
        <w:trPr>
          <w:trHeight w:val="1054"/>
        </w:trPr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6D24FC" w14:textId="77777777" w:rsidR="008D646E" w:rsidRDefault="008D646E" w:rsidP="008D646E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BE53C" w14:textId="77777777" w:rsidR="008D646E" w:rsidRDefault="008D646E" w:rsidP="00223458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</w:p>
          <w:p w14:paraId="44605CFF" w14:textId="752397F7" w:rsidR="00223458" w:rsidRDefault="00223458" w:rsidP="00223458">
            <w:pPr>
              <w:rPr>
                <w:rFonts w:ascii="ＭＳ Ｐ明朝" w:hAnsi="ＭＳ Ｐ明朝"/>
              </w:rPr>
            </w:pPr>
          </w:p>
          <w:p w14:paraId="7646FF20" w14:textId="400CC14C" w:rsidR="00223458" w:rsidRDefault="00223458" w:rsidP="00223458"/>
        </w:tc>
      </w:tr>
      <w:tr w:rsidR="008D646E" w14:paraId="0EA164AD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217" w14:textId="77777777" w:rsidR="008D646E" w:rsidRDefault="008D646E" w:rsidP="008D646E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99BD" w14:textId="2A30A998" w:rsidR="008D646E" w:rsidRDefault="008D646E" w:rsidP="00223458">
            <w:r>
              <w:rPr>
                <w:rFonts w:hint="eastAsia"/>
              </w:rPr>
              <w:t>TEL</w:t>
            </w:r>
            <w:r>
              <w:t>: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CBD27" w14:textId="4ACDDA10" w:rsidR="008D646E" w:rsidRDefault="008D646E" w:rsidP="00223458">
            <w:r>
              <w:rPr>
                <w:rFonts w:hint="eastAsia"/>
              </w:rPr>
              <w:t>FAX:</w:t>
            </w:r>
          </w:p>
        </w:tc>
      </w:tr>
      <w:tr w:rsidR="008D646E" w14:paraId="65F9F001" w14:textId="77777777" w:rsidTr="008A15CD"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9918D0" w14:textId="77777777" w:rsidR="008D646E" w:rsidRDefault="008D646E" w:rsidP="008D646E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354E7572" w14:textId="721D7E3E" w:rsidR="008D646E" w:rsidRPr="001B15A0" w:rsidRDefault="008D646E" w:rsidP="008D646E">
            <w:pPr>
              <w:jc w:val="center"/>
              <w:rPr>
                <w:sz w:val="18"/>
                <w:szCs w:val="18"/>
              </w:rPr>
            </w:pPr>
            <w:r w:rsidRPr="001B15A0">
              <w:rPr>
                <w:rFonts w:hint="eastAsia"/>
                <w:sz w:val="18"/>
                <w:szCs w:val="18"/>
              </w:rPr>
              <w:t>各種ご案内はご担当者様宛</w:t>
            </w:r>
            <w:r w:rsidR="008A15CD" w:rsidRPr="001B15A0">
              <w:rPr>
                <w:sz w:val="18"/>
                <w:szCs w:val="18"/>
              </w:rPr>
              <w:br/>
            </w:r>
            <w:r w:rsidRPr="001B15A0">
              <w:rPr>
                <w:rFonts w:hint="eastAsia"/>
                <w:sz w:val="18"/>
                <w:szCs w:val="18"/>
              </w:rPr>
              <w:t>（連絡窓口）にお送りします。ご変更があった場合はお知らせください。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7FCCB" w14:textId="544BA8F2" w:rsidR="008D646E" w:rsidRDefault="008D646E" w:rsidP="00223458">
            <w:r w:rsidRPr="008D646E">
              <w:rPr>
                <w:rFonts w:hint="eastAsia"/>
                <w:sz w:val="18"/>
              </w:rPr>
              <w:t>フリガナ</w:t>
            </w:r>
          </w:p>
        </w:tc>
      </w:tr>
      <w:tr w:rsidR="008D646E" w14:paraId="78BDA42C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73B362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B1FBE" w14:textId="1E668F46" w:rsidR="008D646E" w:rsidRDefault="008D646E" w:rsidP="00223458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:</w:t>
            </w:r>
          </w:p>
        </w:tc>
      </w:tr>
      <w:tr w:rsidR="008D646E" w14:paraId="43674CE7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E0799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50028" w14:textId="77777777" w:rsidR="008D646E" w:rsidRDefault="008D646E" w:rsidP="00223458">
            <w:r>
              <w:rPr>
                <w:rFonts w:hint="eastAsia"/>
              </w:rPr>
              <w:t>部署・役職名等</w:t>
            </w:r>
            <w:r>
              <w:rPr>
                <w:rFonts w:hint="eastAsia"/>
              </w:rPr>
              <w:t>:</w:t>
            </w:r>
          </w:p>
          <w:p w14:paraId="029C5B4D" w14:textId="7C60B74D" w:rsidR="00E02D39" w:rsidRDefault="00E02D39" w:rsidP="00223458"/>
        </w:tc>
      </w:tr>
      <w:tr w:rsidR="008D646E" w14:paraId="66B33F2E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B41277" w14:textId="77777777" w:rsidR="008D646E" w:rsidRDefault="008D646E" w:rsidP="008D646E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63FCD" w14:textId="4F066095" w:rsidR="008D646E" w:rsidRDefault="008D646E" w:rsidP="00223458">
            <w:r>
              <w:rPr>
                <w:rFonts w:hint="eastAsia"/>
              </w:rPr>
              <w:t>TEL: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A7EE8" w14:textId="7F3A3EAB" w:rsidR="008D646E" w:rsidRDefault="008D646E" w:rsidP="00223458">
            <w:r>
              <w:rPr>
                <w:rFonts w:hint="eastAsia"/>
              </w:rPr>
              <w:t>FAX:</w:t>
            </w:r>
          </w:p>
        </w:tc>
      </w:tr>
      <w:tr w:rsidR="008D646E" w14:paraId="5DB2C417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E08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CF43F" w14:textId="78F46944" w:rsidR="008D646E" w:rsidRDefault="008D646E" w:rsidP="00223458">
            <w:r>
              <w:t>E</w:t>
            </w:r>
            <w:r>
              <w:rPr>
                <w:rFonts w:hint="eastAsia"/>
              </w:rPr>
              <w:t>-mail</w:t>
            </w:r>
            <w:r>
              <w:t>:</w:t>
            </w:r>
          </w:p>
        </w:tc>
      </w:tr>
      <w:tr w:rsidR="008D646E" w14:paraId="06375998" w14:textId="77777777" w:rsidTr="008A15CD"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A4F84F" w14:textId="25014A53" w:rsidR="008D646E" w:rsidRDefault="008D646E" w:rsidP="008D646E">
            <w:pPr>
              <w:jc w:val="center"/>
            </w:pPr>
            <w:r>
              <w:rPr>
                <w:rFonts w:hint="eastAsia"/>
              </w:rPr>
              <w:t>本件の紹介者およびシンポジウム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60B59" w14:textId="63239602" w:rsidR="008D646E" w:rsidRDefault="008D646E" w:rsidP="00223458">
            <w:r>
              <w:rPr>
                <w:rFonts w:hint="eastAsia"/>
              </w:rPr>
              <w:t>PSE</w:t>
            </w:r>
            <w:r w:rsidR="001B15A0">
              <w:t xml:space="preserve"> </w:t>
            </w:r>
            <w:r>
              <w:rPr>
                <w:rFonts w:hint="eastAsia"/>
              </w:rPr>
              <w:t>2021</w:t>
            </w:r>
            <w:r w:rsidR="001B15A0">
              <w:t>+</w:t>
            </w:r>
            <w:r>
              <w:rPr>
                <w:rFonts w:hint="eastAsia"/>
              </w:rPr>
              <w:t>関係者（氏名を記載ください）</w:t>
            </w:r>
          </w:p>
          <w:p w14:paraId="2B037504" w14:textId="2676FD58" w:rsidR="008D646E" w:rsidRPr="00C44170" w:rsidRDefault="008D646E" w:rsidP="00223458"/>
          <w:p w14:paraId="1BDCF1DD" w14:textId="1F5F6DC9" w:rsidR="008D646E" w:rsidRDefault="008D646E" w:rsidP="00223458"/>
        </w:tc>
      </w:tr>
      <w:tr w:rsidR="008D646E" w14:paraId="332F1470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EBC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85B39" w14:textId="77777777" w:rsidR="008D646E" w:rsidRDefault="008D646E" w:rsidP="00223458">
            <w:r>
              <w:rPr>
                <w:rFonts w:hint="eastAsia"/>
              </w:rPr>
              <w:t>その他（氏名・所属機関名等を記載ください）</w:t>
            </w:r>
          </w:p>
          <w:p w14:paraId="24AFAA16" w14:textId="4200FD83" w:rsidR="008D646E" w:rsidRDefault="008D646E" w:rsidP="00223458"/>
          <w:p w14:paraId="1271CF6C" w14:textId="32A5FB8A" w:rsidR="008D646E" w:rsidRDefault="008D646E" w:rsidP="00223458"/>
        </w:tc>
      </w:tr>
      <w:tr w:rsidR="008D646E" w14:paraId="0C92F504" w14:textId="77777777" w:rsidTr="008A15CD"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EA943" w14:textId="5AC75A41" w:rsidR="008D646E" w:rsidRDefault="008D646E" w:rsidP="008D646E">
            <w:pPr>
              <w:jc w:val="center"/>
            </w:pPr>
            <w:r>
              <w:rPr>
                <w:rFonts w:hint="eastAsia"/>
              </w:rPr>
              <w:t>ウェブサイトへのロゴ掲載の可否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F84B5" w14:textId="790D0364" w:rsidR="008D646E" w:rsidRDefault="008D646E" w:rsidP="00223458">
            <w:pPr>
              <w:jc w:val="center"/>
            </w:pPr>
            <w:r>
              <w:rPr>
                <w:rFonts w:hint="eastAsia"/>
              </w:rPr>
              <w:t>可</w:t>
            </w:r>
            <w:r w:rsidR="00223458">
              <w:rPr>
                <w:rFonts w:hint="eastAsia"/>
              </w:rPr>
              <w:t xml:space="preserve">   </w:t>
            </w:r>
            <w:r w:rsidR="00223458">
              <w:t xml:space="preserve"> </w:t>
            </w:r>
            <w:r w:rsidR="002234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23458">
              <w:rPr>
                <w:rFonts w:hint="eastAsia"/>
              </w:rPr>
              <w:t xml:space="preserve">    </w:t>
            </w:r>
            <w:r w:rsidR="00223458"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8D646E" w14:paraId="5113B952" w14:textId="77777777" w:rsidTr="008A15CD"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849EC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5B09" w14:textId="6AAEEFAA" w:rsidR="008D646E" w:rsidRDefault="008D646E" w:rsidP="00223458">
            <w:r w:rsidRPr="00C9599C">
              <w:rPr>
                <w:rFonts w:hint="eastAsia"/>
              </w:rPr>
              <w:t>可の場合、下記</w:t>
            </w:r>
            <w:r w:rsidRPr="00C9599C">
              <w:rPr>
                <w:rFonts w:hint="eastAsia"/>
              </w:rPr>
              <w:t>2</w:t>
            </w:r>
            <w:r w:rsidRPr="00C9599C">
              <w:rPr>
                <w:rFonts w:hint="eastAsia"/>
              </w:rPr>
              <w:t>点を</w:t>
            </w:r>
            <w:r w:rsidR="00E8125E">
              <w:t>PSE</w:t>
            </w:r>
            <w:r w:rsidR="001B15A0">
              <w:t xml:space="preserve"> </w:t>
            </w:r>
            <w:r w:rsidR="00E8125E">
              <w:t>2021</w:t>
            </w:r>
            <w:r w:rsidR="001B15A0">
              <w:t>+</w:t>
            </w:r>
            <w:r w:rsidR="00E8125E">
              <w:rPr>
                <w:rFonts w:hint="eastAsia"/>
              </w:rPr>
              <w:t>実行委員会宛</w:t>
            </w:r>
            <w:r w:rsidRPr="00C9599C">
              <w:rPr>
                <w:rFonts w:hint="eastAsia"/>
              </w:rPr>
              <w:t>にお送りください。</w:t>
            </w:r>
          </w:p>
          <w:p w14:paraId="2845B36D" w14:textId="4390F3F2" w:rsidR="008D646E" w:rsidRDefault="008D646E" w:rsidP="00223458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ロゴファイル（イラストレーター</w:t>
            </w:r>
            <w:r w:rsidR="00E8125E">
              <w:rPr>
                <w:rFonts w:hint="eastAsia"/>
              </w:rPr>
              <w:t>,</w:t>
            </w:r>
            <w:r w:rsidR="00E8125E">
              <w:t xml:space="preserve"> </w:t>
            </w:r>
            <w:r>
              <w:rPr>
                <w:rFonts w:hint="eastAsia"/>
              </w:rPr>
              <w:t>PDF</w:t>
            </w:r>
            <w:r w:rsidR="00E8125E">
              <w:t xml:space="preserve">, </w:t>
            </w:r>
            <w:r>
              <w:rPr>
                <w:rFonts w:hint="eastAsia"/>
              </w:rPr>
              <w:t>高解像度</w:t>
            </w:r>
            <w:r w:rsidR="00E8125E">
              <w:rPr>
                <w:rFonts w:hint="eastAsia"/>
              </w:rPr>
              <w:t>の画像ファイル</w:t>
            </w:r>
            <w:r w:rsidR="00E8125E">
              <w:rPr>
                <w:rFonts w:hint="eastAsia"/>
              </w:rPr>
              <w:t>(</w:t>
            </w:r>
            <w:proofErr w:type="spellStart"/>
            <w:r w:rsidR="00E8125E">
              <w:t>png</w:t>
            </w:r>
            <w:proofErr w:type="spellEnd"/>
            <w:r w:rsidR="00E8125E">
              <w:t xml:space="preserve">, </w:t>
            </w:r>
            <w:r w:rsidR="00E8125E">
              <w:rPr>
                <w:rFonts w:hint="eastAsia"/>
              </w:rPr>
              <w:t>jpg</w:t>
            </w:r>
            <w:r w:rsidR="00E8125E">
              <w:rPr>
                <w:rFonts w:hint="eastAsia"/>
              </w:rPr>
              <w:t>など</w:t>
            </w:r>
            <w:r w:rsidR="00E8125E"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  <w:p w14:paraId="1975A3A5" w14:textId="0EC7F66F" w:rsidR="008D646E" w:rsidRDefault="008D646E" w:rsidP="00223458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貴社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へのリンク先情報</w:t>
            </w:r>
          </w:p>
        </w:tc>
      </w:tr>
    </w:tbl>
    <w:p w14:paraId="1BDD9404" w14:textId="23C38918" w:rsidR="00EF69C6" w:rsidRDefault="00CC3F83" w:rsidP="00AE6C05">
      <w:pPr>
        <w:jc w:val="left"/>
        <w:rPr>
          <w:rFonts w:ascii="ＭＳ Ｐ明朝" w:hAnsi="ＭＳ Ｐ明朝"/>
        </w:rPr>
      </w:pPr>
      <w:r>
        <w:br w:type="page"/>
      </w:r>
      <w:r>
        <w:rPr>
          <w:rFonts w:ascii="ＭＳ Ｐ明朝" w:hAnsi="ＭＳ Ｐ明朝" w:hint="eastAsia"/>
        </w:rPr>
        <w:lastRenderedPageBreak/>
        <w:t xml:space="preserve">◆ </w:t>
      </w:r>
      <w:r>
        <w:rPr>
          <w:rFonts w:hint="eastAsia"/>
        </w:rPr>
        <w:t xml:space="preserve">スポンサーレベル　　</w:t>
      </w:r>
      <w:r>
        <w:rPr>
          <w:rFonts w:ascii="ＭＳ Ｐ明朝" w:hAnsi="ＭＳ Ｐ明朝" w:hint="eastAsia"/>
        </w:rPr>
        <w:t>※該当する箇所にレ点を入れ、ご記入ください。</w:t>
      </w:r>
    </w:p>
    <w:p w14:paraId="65C72B13" w14:textId="06C10E0A" w:rsidR="00CC3F83" w:rsidRDefault="00CC3F83" w:rsidP="00CC3F83">
      <w:pPr>
        <w:pStyle w:val="ab"/>
        <w:ind w:leftChars="0" w:left="0"/>
        <w:rPr>
          <w:rFonts w:ascii="ＭＳ Ｐ明朝" w:hAnsi="ＭＳ Ｐ明朝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C43BE0" w14:paraId="2BC3BF67" w14:textId="4A063FC2" w:rsidTr="00EC152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5C74C3E4" w14:textId="77777777" w:rsidR="00C43BE0" w:rsidRDefault="00C43BE0" w:rsidP="00CC3F83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70921F82" w14:textId="65392607" w:rsidR="00C43BE0" w:rsidRPr="00DA47D2" w:rsidRDefault="00C43BE0" w:rsidP="00CC3F83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Gold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0CFB79D" w14:textId="0FBF6E23" w:rsidR="00C43BE0" w:rsidRPr="00DA47D2" w:rsidRDefault="00C43BE0" w:rsidP="008C2CB2">
            <w:pPr>
              <w:pStyle w:val="ab"/>
              <w:ind w:leftChars="0" w:left="0"/>
              <w:jc w:val="right"/>
              <w:rPr>
                <w:b/>
              </w:rPr>
            </w:pPr>
            <w:r w:rsidRPr="00DA47D2">
              <w:rPr>
                <w:rFonts w:hint="eastAsia"/>
                <w:b/>
              </w:rPr>
              <w:t xml:space="preserve">\ </w:t>
            </w:r>
            <w:r w:rsidRPr="00DA47D2">
              <w:rPr>
                <w:b/>
              </w:rPr>
              <w:t>1,500,000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6CC8CCB1" w14:textId="77777777" w:rsidR="00C43BE0" w:rsidRDefault="00C43BE0" w:rsidP="00CC3F83">
            <w:pPr>
              <w:pStyle w:val="ab"/>
              <w:ind w:leftChars="0" w:left="0"/>
            </w:pPr>
          </w:p>
        </w:tc>
      </w:tr>
      <w:tr w:rsidR="00F34259" w14:paraId="4FE3C132" w14:textId="77777777" w:rsidTr="00EC152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02B8" w14:textId="77777777" w:rsidR="00F34259" w:rsidRDefault="00F34259" w:rsidP="00F3425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スポンサー特典</w:t>
            </w:r>
          </w:p>
          <w:p w14:paraId="53302C4D" w14:textId="585D10F3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2" w:hanging="357"/>
            </w:pPr>
            <w:r>
              <w:rPr>
                <w:rFonts w:hint="eastAsia"/>
              </w:rPr>
              <w:t>学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および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掲載</w:t>
            </w:r>
          </w:p>
          <w:p w14:paraId="7A206F8B" w14:textId="5451F927" w:rsidR="00F34259" w:rsidRDefault="001B15A0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学会</w:t>
            </w:r>
            <w:r w:rsidR="00F34259">
              <w:rPr>
                <w:rFonts w:hint="eastAsia"/>
              </w:rPr>
              <w:t>ポスター</w:t>
            </w:r>
            <w:r>
              <w:rPr>
                <w:rFonts w:hint="eastAsia"/>
              </w:rPr>
              <w:t>・バナー</w:t>
            </w:r>
            <w:r w:rsidR="00F34259">
              <w:rPr>
                <w:rFonts w:hint="eastAsia"/>
              </w:rPr>
              <w:t>に</w:t>
            </w:r>
            <w:r>
              <w:rPr>
                <w:rFonts w:hint="eastAsia"/>
              </w:rPr>
              <w:t>貴社</w:t>
            </w:r>
            <w:r w:rsidR="00F34259">
              <w:rPr>
                <w:rFonts w:hint="eastAsia"/>
              </w:rPr>
              <w:t>ロゴ・社名掲載</w:t>
            </w:r>
          </w:p>
          <w:p w14:paraId="49642513" w14:textId="38B17B2C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プログラムブック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およびカラー広告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頁）</w:t>
            </w:r>
          </w:p>
          <w:p w14:paraId="21EF343A" w14:textId="77777777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バンケットへの招待（飲食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およびスピーチ</w:t>
            </w:r>
          </w:p>
          <w:p w14:paraId="70B3653E" w14:textId="77777777" w:rsidR="00F34259" w:rsidRDefault="00F34259" w:rsidP="00F34259">
            <w:pPr>
              <w:pStyle w:val="ab"/>
              <w:ind w:leftChars="0" w:left="1515" w:firstLine="165"/>
            </w:pPr>
            <w:r>
              <w:rPr>
                <w:rFonts w:hint="eastAsia"/>
              </w:rPr>
              <w:t xml:space="preserve"> </w:t>
            </w:r>
            <w:r>
              <w:t>(COVID-19</w:t>
            </w:r>
            <w:r>
              <w:rPr>
                <w:rFonts w:hint="eastAsia"/>
              </w:rPr>
              <w:t>の状況次第でバンケットを開催しない可能性あり</w:t>
            </w:r>
            <w:r>
              <w:t>)</w:t>
            </w:r>
          </w:p>
          <w:p w14:paraId="2D3FE300" w14:textId="77777777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シンポジウムへの招待（聴講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  <w:p w14:paraId="06F44B00" w14:textId="63ECB7F4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テーブルトップデモ（</w:t>
            </w:r>
            <w:r>
              <w:rPr>
                <w:rFonts w:hint="eastAsia"/>
              </w:rPr>
              <w:t>3m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 1m</w:t>
            </w:r>
            <w:r>
              <w:t xml:space="preserve">, </w:t>
            </w:r>
            <w:r>
              <w:rPr>
                <w:rFonts w:hint="eastAsia"/>
              </w:rPr>
              <w:t>ポスター最大</w:t>
            </w:r>
            <w:r>
              <w:rPr>
                <w:rFonts w:hint="eastAsia"/>
              </w:rPr>
              <w:t>4</w:t>
            </w:r>
            <w:r w:rsidR="001B15A0">
              <w:rPr>
                <w:rFonts w:hint="eastAsia"/>
              </w:rPr>
              <w:t>枚掲示可</w:t>
            </w:r>
            <w:r>
              <w:rPr>
                <w:rFonts w:hint="eastAsia"/>
              </w:rPr>
              <w:t>）でのスポンサー展示</w:t>
            </w:r>
          </w:p>
          <w:p w14:paraId="4D9107C4" w14:textId="02CD13F9" w:rsidR="00F34259" w:rsidRDefault="00F34259" w:rsidP="00F3425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 xml:space="preserve">PS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業ロゴ入り記念品</w:t>
            </w:r>
          </w:p>
        </w:tc>
      </w:tr>
    </w:tbl>
    <w:p w14:paraId="6B8F6D67" w14:textId="715C244D" w:rsidR="004B7182" w:rsidRDefault="004B7182" w:rsidP="004B718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C43BE0" w14:paraId="093669F2" w14:textId="77777777" w:rsidTr="00EC152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05EBAA09" w14:textId="77777777" w:rsidR="00C43BE0" w:rsidRDefault="00C43BE0" w:rsidP="00620CA6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3CE6DF3B" w14:textId="609B2160" w:rsidR="00C43BE0" w:rsidRPr="00DA47D2" w:rsidRDefault="00C43BE0" w:rsidP="00C43BE0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Silver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00EAA9C" w14:textId="77D13C2D" w:rsidR="00C43BE0" w:rsidRPr="00DA47D2" w:rsidRDefault="00C43BE0" w:rsidP="00C43BE0">
            <w:pPr>
              <w:pStyle w:val="ab"/>
              <w:ind w:leftChars="0" w:left="0"/>
              <w:jc w:val="right"/>
              <w:rPr>
                <w:b/>
              </w:rPr>
            </w:pPr>
            <w:r w:rsidRPr="00DA47D2">
              <w:rPr>
                <w:rFonts w:hint="eastAsia"/>
                <w:b/>
              </w:rPr>
              <w:t xml:space="preserve">\ </w:t>
            </w:r>
            <w:r w:rsidRPr="00DA47D2">
              <w:rPr>
                <w:b/>
              </w:rPr>
              <w:t>1,000,000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4DB3E3C9" w14:textId="647CF29D" w:rsidR="00C43BE0" w:rsidRDefault="00C43BE0" w:rsidP="00620CA6">
            <w:pPr>
              <w:pStyle w:val="ab"/>
              <w:ind w:leftChars="0" w:left="0"/>
            </w:pPr>
          </w:p>
        </w:tc>
      </w:tr>
      <w:tr w:rsidR="00F34259" w14:paraId="522EF9A6" w14:textId="77777777" w:rsidTr="00EC152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D5F1" w14:textId="77777777" w:rsidR="00F34259" w:rsidRDefault="00F34259" w:rsidP="00F3425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スポンサー特典</w:t>
            </w:r>
          </w:p>
          <w:p w14:paraId="4C6360C8" w14:textId="252804F2" w:rsidR="00F34259" w:rsidRDefault="00F34259" w:rsidP="00F34259">
            <w:pPr>
              <w:pStyle w:val="ab"/>
              <w:numPr>
                <w:ilvl w:val="0"/>
                <w:numId w:val="29"/>
              </w:numPr>
              <w:ind w:leftChars="150" w:left="672" w:hanging="357"/>
            </w:pPr>
            <w:r>
              <w:rPr>
                <w:rFonts w:hint="eastAsia"/>
              </w:rPr>
              <w:t>学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および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掲載</w:t>
            </w:r>
          </w:p>
          <w:p w14:paraId="1B84B785" w14:textId="77024990" w:rsidR="00F34259" w:rsidRDefault="001B15A0" w:rsidP="00F34259">
            <w:pPr>
              <w:pStyle w:val="ab"/>
              <w:numPr>
                <w:ilvl w:val="0"/>
                <w:numId w:val="29"/>
              </w:numPr>
              <w:ind w:leftChars="150" w:left="675"/>
            </w:pPr>
            <w:r>
              <w:rPr>
                <w:rFonts w:hint="eastAsia"/>
              </w:rPr>
              <w:t>学会ポスター・バナー</w:t>
            </w:r>
            <w:r w:rsidR="00F34259">
              <w:rPr>
                <w:rFonts w:hint="eastAsia"/>
              </w:rPr>
              <w:t>に</w:t>
            </w:r>
            <w:r>
              <w:rPr>
                <w:rFonts w:hint="eastAsia"/>
              </w:rPr>
              <w:t>貴社</w:t>
            </w:r>
            <w:r w:rsidR="00F34259">
              <w:rPr>
                <w:rFonts w:hint="eastAsia"/>
              </w:rPr>
              <w:t>ロゴ・社名掲載</w:t>
            </w:r>
          </w:p>
          <w:p w14:paraId="4D811B25" w14:textId="2DC94C30" w:rsidR="00F34259" w:rsidRDefault="00F34259" w:rsidP="00F34259">
            <w:pPr>
              <w:pStyle w:val="ab"/>
              <w:numPr>
                <w:ilvl w:val="0"/>
                <w:numId w:val="29"/>
              </w:numPr>
              <w:ind w:leftChars="150" w:left="675"/>
            </w:pPr>
            <w:r>
              <w:rPr>
                <w:rFonts w:hint="eastAsia"/>
              </w:rPr>
              <w:t>プログラムブック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およびカラー広告（</w:t>
            </w:r>
            <w:r>
              <w:t>1/2</w:t>
            </w:r>
            <w:r>
              <w:rPr>
                <w:rFonts w:hint="eastAsia"/>
              </w:rPr>
              <w:t>頁）</w:t>
            </w:r>
          </w:p>
          <w:p w14:paraId="6CFB2C43" w14:textId="2177DEE4" w:rsidR="00F34259" w:rsidRDefault="00F34259" w:rsidP="00F34259">
            <w:pPr>
              <w:pStyle w:val="ab"/>
              <w:numPr>
                <w:ilvl w:val="0"/>
                <w:numId w:val="29"/>
              </w:numPr>
              <w:ind w:leftChars="150" w:left="675"/>
            </w:pPr>
            <w:r>
              <w:rPr>
                <w:rFonts w:hint="eastAsia"/>
              </w:rPr>
              <w:t>バンケットへの招待（飲食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EC152A">
              <w:t xml:space="preserve"> (COVID-19</w:t>
            </w:r>
            <w:r w:rsidR="00EC152A">
              <w:rPr>
                <w:rFonts w:hint="eastAsia"/>
              </w:rPr>
              <w:t>の状況次第でバンケットを開催しない可能性あり</w:t>
            </w:r>
            <w:r w:rsidR="00EC152A">
              <w:t>)</w:t>
            </w:r>
          </w:p>
          <w:p w14:paraId="7ADDEDAA" w14:textId="77777777" w:rsidR="00F34259" w:rsidRDefault="00F34259" w:rsidP="00F34259">
            <w:pPr>
              <w:pStyle w:val="ab"/>
              <w:numPr>
                <w:ilvl w:val="0"/>
                <w:numId w:val="29"/>
              </w:numPr>
              <w:ind w:leftChars="150" w:left="675"/>
            </w:pPr>
            <w:r>
              <w:rPr>
                <w:rFonts w:hint="eastAsia"/>
              </w:rPr>
              <w:t>シンポジウムへの招待（聴講）</w:t>
            </w:r>
            <w:r>
              <w:t>2</w:t>
            </w:r>
            <w:r>
              <w:rPr>
                <w:rFonts w:hint="eastAsia"/>
              </w:rPr>
              <w:t>名</w:t>
            </w:r>
          </w:p>
          <w:p w14:paraId="2C22E81A" w14:textId="12ED5283" w:rsidR="00F34259" w:rsidRDefault="00F34259" w:rsidP="00F34259">
            <w:pPr>
              <w:pStyle w:val="ab"/>
              <w:numPr>
                <w:ilvl w:val="0"/>
                <w:numId w:val="29"/>
              </w:numPr>
              <w:ind w:leftChars="150" w:left="675"/>
            </w:pPr>
            <w:r>
              <w:rPr>
                <w:rFonts w:hint="eastAsia"/>
              </w:rPr>
              <w:t>テーブルトップデモ（</w:t>
            </w:r>
            <w:r>
              <w:t>1.5</w:t>
            </w:r>
            <w:r>
              <w:rPr>
                <w:rFonts w:hint="eastAsia"/>
              </w:rPr>
              <w:t>m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 1m</w:t>
            </w:r>
            <w:r>
              <w:t xml:space="preserve">, </w:t>
            </w:r>
            <w:r>
              <w:rPr>
                <w:rFonts w:hint="eastAsia"/>
              </w:rPr>
              <w:t>ポスター最大</w:t>
            </w:r>
            <w:r>
              <w:t>2</w:t>
            </w:r>
            <w:r w:rsidR="001B15A0">
              <w:rPr>
                <w:rFonts w:hint="eastAsia"/>
              </w:rPr>
              <w:t>枚掲示可</w:t>
            </w:r>
            <w:r>
              <w:rPr>
                <w:rFonts w:hint="eastAsia"/>
              </w:rPr>
              <w:t>）でのスポンサー展示</w:t>
            </w:r>
          </w:p>
        </w:tc>
      </w:tr>
    </w:tbl>
    <w:p w14:paraId="4EB79223" w14:textId="03A002DE" w:rsidR="004B7182" w:rsidRDefault="004B7182" w:rsidP="004B718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C43BE0" w14:paraId="7DA34563" w14:textId="77777777" w:rsidTr="00EC152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77092374" w14:textId="19DEDDC2" w:rsidR="00C43BE0" w:rsidRDefault="00C43BE0" w:rsidP="00620CA6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34A20DF4" w14:textId="2DE60B34" w:rsidR="00C43BE0" w:rsidRPr="00DA47D2" w:rsidRDefault="00C43BE0" w:rsidP="00C43BE0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Bronze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7FE2A5F" w14:textId="7CF672CB" w:rsidR="00C43BE0" w:rsidRPr="00DA47D2" w:rsidRDefault="00C43BE0" w:rsidP="00C43BE0">
            <w:pPr>
              <w:pStyle w:val="ab"/>
              <w:ind w:leftChars="0" w:left="0"/>
              <w:jc w:val="right"/>
              <w:rPr>
                <w:b/>
              </w:rPr>
            </w:pPr>
            <w:r w:rsidRPr="00DA47D2">
              <w:rPr>
                <w:rFonts w:hint="eastAsia"/>
                <w:b/>
              </w:rPr>
              <w:t xml:space="preserve">\ </w:t>
            </w:r>
            <w:r w:rsidRPr="00DA47D2">
              <w:rPr>
                <w:b/>
              </w:rPr>
              <w:t>300,000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7CAC6B74" w14:textId="77777777" w:rsidR="00C43BE0" w:rsidRDefault="00C43BE0" w:rsidP="00620CA6">
            <w:pPr>
              <w:pStyle w:val="ab"/>
              <w:ind w:leftChars="0" w:left="0"/>
            </w:pPr>
          </w:p>
        </w:tc>
      </w:tr>
      <w:tr w:rsidR="00F34259" w14:paraId="49995048" w14:textId="77777777" w:rsidTr="00EC152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59CC" w14:textId="77777777" w:rsidR="00F34259" w:rsidRDefault="00F34259" w:rsidP="00F3425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スポンサー特典</w:t>
            </w:r>
          </w:p>
          <w:p w14:paraId="51E6BD5A" w14:textId="2D38D6D7" w:rsidR="00F34259" w:rsidRDefault="00F34259" w:rsidP="00F34259">
            <w:pPr>
              <w:pStyle w:val="ab"/>
              <w:numPr>
                <w:ilvl w:val="0"/>
                <w:numId w:val="27"/>
              </w:numPr>
              <w:ind w:leftChars="150" w:left="672" w:hanging="357"/>
            </w:pPr>
            <w:r>
              <w:rPr>
                <w:rFonts w:hint="eastAsia"/>
              </w:rPr>
              <w:t>学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および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掲載</w:t>
            </w:r>
          </w:p>
          <w:p w14:paraId="1BFB0229" w14:textId="0CD576A5" w:rsidR="00F34259" w:rsidRDefault="00472C67" w:rsidP="00F34259">
            <w:pPr>
              <w:pStyle w:val="ab"/>
              <w:numPr>
                <w:ilvl w:val="0"/>
                <w:numId w:val="27"/>
              </w:numPr>
              <w:ind w:leftChars="150" w:left="675"/>
            </w:pPr>
            <w:r>
              <w:rPr>
                <w:rFonts w:hint="eastAsia"/>
              </w:rPr>
              <w:t>学会</w:t>
            </w:r>
            <w:r w:rsidR="00F34259">
              <w:rPr>
                <w:rFonts w:hint="eastAsia"/>
              </w:rPr>
              <w:t>ポスター</w:t>
            </w:r>
            <w:r>
              <w:rPr>
                <w:rFonts w:hint="eastAsia"/>
              </w:rPr>
              <w:t>・バナー</w:t>
            </w:r>
            <w:r w:rsidR="00F34259">
              <w:rPr>
                <w:rFonts w:hint="eastAsia"/>
              </w:rPr>
              <w:t>に</w:t>
            </w:r>
            <w:r w:rsidR="001B15A0">
              <w:rPr>
                <w:rFonts w:hint="eastAsia"/>
              </w:rPr>
              <w:t>貴社</w:t>
            </w:r>
            <w:r w:rsidR="00F34259">
              <w:rPr>
                <w:rFonts w:hint="eastAsia"/>
              </w:rPr>
              <w:t>ロゴ・社名掲載</w:t>
            </w:r>
          </w:p>
          <w:p w14:paraId="078E97EB" w14:textId="6DC49ECA" w:rsidR="00F34259" w:rsidRDefault="00F34259" w:rsidP="00F34259">
            <w:pPr>
              <w:pStyle w:val="ab"/>
              <w:numPr>
                <w:ilvl w:val="0"/>
                <w:numId w:val="27"/>
              </w:numPr>
              <w:ind w:leftChars="150" w:left="675"/>
            </w:pPr>
            <w:r>
              <w:rPr>
                <w:rFonts w:hint="eastAsia"/>
              </w:rPr>
              <w:t>プログラムブックに</w:t>
            </w:r>
            <w:r w:rsidR="001B15A0">
              <w:rPr>
                <w:rFonts w:hint="eastAsia"/>
              </w:rPr>
              <w:t>貴社</w:t>
            </w:r>
            <w:r>
              <w:rPr>
                <w:rFonts w:hint="eastAsia"/>
              </w:rPr>
              <w:t>ロゴ・社名掲載</w:t>
            </w:r>
          </w:p>
          <w:p w14:paraId="0466CE9E" w14:textId="587B117B" w:rsidR="00F34259" w:rsidRDefault="00F34259" w:rsidP="00F34259">
            <w:pPr>
              <w:pStyle w:val="ab"/>
              <w:numPr>
                <w:ilvl w:val="0"/>
                <w:numId w:val="27"/>
              </w:numPr>
              <w:ind w:leftChars="150" w:left="675"/>
            </w:pPr>
            <w:r>
              <w:rPr>
                <w:rFonts w:hint="eastAsia"/>
              </w:rPr>
              <w:t>バンケットへの招待（飲食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EC152A">
              <w:rPr>
                <w:rFonts w:hint="eastAsia"/>
              </w:rPr>
              <w:t xml:space="preserve"> </w:t>
            </w:r>
            <w:r w:rsidR="00EC152A">
              <w:t>(COVID-19</w:t>
            </w:r>
            <w:r w:rsidR="00EC152A">
              <w:rPr>
                <w:rFonts w:hint="eastAsia"/>
              </w:rPr>
              <w:t>の状況次第でバンケットを開催しない可能性あり</w:t>
            </w:r>
            <w:r w:rsidR="00EC152A">
              <w:t>)</w:t>
            </w:r>
          </w:p>
          <w:p w14:paraId="7711385F" w14:textId="77777777" w:rsidR="00F34259" w:rsidRDefault="00F34259" w:rsidP="00F34259">
            <w:pPr>
              <w:pStyle w:val="ab"/>
              <w:numPr>
                <w:ilvl w:val="0"/>
                <w:numId w:val="27"/>
              </w:numPr>
              <w:ind w:leftChars="150" w:left="675"/>
            </w:pPr>
            <w:r>
              <w:rPr>
                <w:rFonts w:hint="eastAsia"/>
              </w:rPr>
              <w:t>シンポジウムへの招待（聴講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14:paraId="7E562368" w14:textId="686B999F" w:rsidR="00F34259" w:rsidRDefault="00F34259" w:rsidP="00F34259">
            <w:pPr>
              <w:pStyle w:val="ab"/>
              <w:numPr>
                <w:ilvl w:val="0"/>
                <w:numId w:val="27"/>
              </w:numPr>
              <w:ind w:leftChars="150" w:left="675"/>
            </w:pPr>
            <w:r>
              <w:rPr>
                <w:rFonts w:hint="eastAsia"/>
              </w:rPr>
              <w:t>ポスタ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のスポンサー展示</w:t>
            </w:r>
          </w:p>
        </w:tc>
      </w:tr>
    </w:tbl>
    <w:p w14:paraId="5877549E" w14:textId="2C9AB6FF" w:rsidR="004B7182" w:rsidRDefault="004B7182" w:rsidP="004B718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542"/>
        <w:gridCol w:w="1701"/>
        <w:gridCol w:w="5208"/>
      </w:tblGrid>
      <w:tr w:rsidR="00C43BE0" w14:paraId="5C35AB20" w14:textId="77777777" w:rsidTr="00EC152A">
        <w:tc>
          <w:tcPr>
            <w:tcW w:w="285" w:type="dxa"/>
            <w:tcBorders>
              <w:top w:val="single" w:sz="6" w:space="0" w:color="auto"/>
              <w:left w:val="single" w:sz="6" w:space="0" w:color="auto"/>
            </w:tcBorders>
          </w:tcPr>
          <w:p w14:paraId="2D4D6E2E" w14:textId="77777777" w:rsidR="00C43BE0" w:rsidRDefault="00C43BE0" w:rsidP="00620CA6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</w:tcPr>
          <w:p w14:paraId="0E88A904" w14:textId="05B6738B" w:rsidR="00C43BE0" w:rsidRPr="00DA47D2" w:rsidRDefault="00C43BE0" w:rsidP="00C43BE0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Individual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BC8AAD0" w14:textId="661B3957" w:rsidR="00C43BE0" w:rsidRPr="00DA47D2" w:rsidRDefault="00C43BE0" w:rsidP="00620CA6">
            <w:pPr>
              <w:pStyle w:val="ab"/>
              <w:ind w:leftChars="0" w:left="0"/>
              <w:jc w:val="right"/>
              <w:rPr>
                <w:b/>
              </w:rPr>
            </w:pPr>
            <w:r w:rsidRPr="00DA47D2">
              <w:rPr>
                <w:rFonts w:hint="eastAsia"/>
                <w:b/>
              </w:rPr>
              <w:t xml:space="preserve">\ </w:t>
            </w:r>
            <w:r w:rsidRPr="00DA47D2">
              <w:rPr>
                <w:b/>
              </w:rPr>
              <w:t>100,000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4C4DB56B" w14:textId="77777777" w:rsidR="00C43BE0" w:rsidRDefault="00C43BE0" w:rsidP="00620CA6">
            <w:pPr>
              <w:pStyle w:val="ab"/>
              <w:ind w:leftChars="0" w:left="0"/>
            </w:pPr>
          </w:p>
        </w:tc>
      </w:tr>
      <w:tr w:rsidR="00F34259" w14:paraId="3DDA3B2C" w14:textId="77777777" w:rsidTr="00EC152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562" w14:textId="77777777" w:rsidR="00F34259" w:rsidRDefault="00F34259" w:rsidP="00F3425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スポンサー特典</w:t>
            </w:r>
          </w:p>
          <w:p w14:paraId="2B8078CB" w14:textId="1EABB839" w:rsidR="00F34259" w:rsidRDefault="00F34259" w:rsidP="00F34259">
            <w:pPr>
              <w:pStyle w:val="ab"/>
              <w:numPr>
                <w:ilvl w:val="0"/>
                <w:numId w:val="28"/>
              </w:numPr>
              <w:ind w:leftChars="150" w:left="675"/>
            </w:pPr>
            <w:r>
              <w:rPr>
                <w:rFonts w:hint="eastAsia"/>
              </w:rPr>
              <w:t>バンケットへの招待（飲食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EC152A">
              <w:rPr>
                <w:rFonts w:hint="eastAsia"/>
              </w:rPr>
              <w:t xml:space="preserve"> </w:t>
            </w:r>
            <w:r w:rsidR="00EC152A">
              <w:t>(COVID-19</w:t>
            </w:r>
            <w:r w:rsidR="00EC152A">
              <w:rPr>
                <w:rFonts w:hint="eastAsia"/>
              </w:rPr>
              <w:t>の状況次第でバンケットを開催しない可能性あり</w:t>
            </w:r>
            <w:r w:rsidR="00EC152A">
              <w:t>)</w:t>
            </w:r>
          </w:p>
          <w:p w14:paraId="6FC6EF60" w14:textId="2A607DD3" w:rsidR="00F34259" w:rsidRDefault="00F34259" w:rsidP="00F34259">
            <w:pPr>
              <w:pStyle w:val="ab"/>
              <w:numPr>
                <w:ilvl w:val="0"/>
                <w:numId w:val="28"/>
              </w:numPr>
              <w:ind w:leftChars="150" w:left="675"/>
            </w:pPr>
            <w:r>
              <w:rPr>
                <w:rFonts w:hint="eastAsia"/>
              </w:rPr>
              <w:t>シンポジウムへの招待（聴講）</w:t>
            </w:r>
            <w:r>
              <w:t>1</w:t>
            </w:r>
            <w:r>
              <w:rPr>
                <w:rFonts w:hint="eastAsia"/>
              </w:rPr>
              <w:t>名</w:t>
            </w:r>
          </w:p>
        </w:tc>
      </w:tr>
    </w:tbl>
    <w:p w14:paraId="7959793A" w14:textId="22F43E2C" w:rsidR="004B7182" w:rsidRDefault="004B7182" w:rsidP="004B7182">
      <w:pPr>
        <w:pStyle w:val="ab"/>
        <w:ind w:leftChars="0" w:left="0"/>
      </w:pPr>
    </w:p>
    <w:p w14:paraId="7A0726B5" w14:textId="77777777" w:rsidR="00F34259" w:rsidRPr="004B7182" w:rsidRDefault="00F34259" w:rsidP="00F34259"/>
    <w:sectPr w:rsidR="00F34259" w:rsidRPr="004B7182" w:rsidSect="00AD0357">
      <w:footerReference w:type="default" r:id="rId11"/>
      <w:pgSz w:w="11906" w:h="16838"/>
      <w:pgMar w:top="851" w:right="1077" w:bottom="1440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C646" w14:textId="77777777" w:rsidR="00DB249A" w:rsidRDefault="00DB249A" w:rsidP="00326B0A">
      <w:r>
        <w:separator/>
      </w:r>
    </w:p>
  </w:endnote>
  <w:endnote w:type="continuationSeparator" w:id="0">
    <w:p w14:paraId="38544338" w14:textId="77777777" w:rsidR="00DB249A" w:rsidRDefault="00DB249A" w:rsidP="003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632588"/>
      <w:docPartObj>
        <w:docPartGallery w:val="Page Numbers (Bottom of Page)"/>
        <w:docPartUnique/>
      </w:docPartObj>
    </w:sdtPr>
    <w:sdtEndPr/>
    <w:sdtContent>
      <w:p w14:paraId="5D4BF04F" w14:textId="44654791" w:rsidR="000E1B26" w:rsidRDefault="000E1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70" w:rsidRPr="00725870">
          <w:rPr>
            <w:noProof/>
            <w:lang w:val="ja-JP"/>
          </w:rPr>
          <w:t>1</w:t>
        </w:r>
        <w:r>
          <w:fldChar w:fldCharType="end"/>
        </w:r>
      </w:p>
    </w:sdtContent>
  </w:sdt>
  <w:p w14:paraId="454EEC14" w14:textId="77777777" w:rsidR="000E1B26" w:rsidRDefault="000E1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4036" w14:textId="77777777" w:rsidR="00DB249A" w:rsidRDefault="00DB249A" w:rsidP="00326B0A">
      <w:r>
        <w:separator/>
      </w:r>
    </w:p>
  </w:footnote>
  <w:footnote w:type="continuationSeparator" w:id="0">
    <w:p w14:paraId="703E8CD9" w14:textId="77777777" w:rsidR="00DB249A" w:rsidRDefault="00DB249A" w:rsidP="003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8AA4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6689D"/>
    <w:multiLevelType w:val="hybridMultilevel"/>
    <w:tmpl w:val="157ED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E7995"/>
    <w:multiLevelType w:val="hybridMultilevel"/>
    <w:tmpl w:val="65C0F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512E6"/>
    <w:multiLevelType w:val="hybridMultilevel"/>
    <w:tmpl w:val="57D28B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927E6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2A2B29"/>
    <w:multiLevelType w:val="hybridMultilevel"/>
    <w:tmpl w:val="611E1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E789D"/>
    <w:multiLevelType w:val="hybridMultilevel"/>
    <w:tmpl w:val="85C44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B2169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D7618"/>
    <w:multiLevelType w:val="hybridMultilevel"/>
    <w:tmpl w:val="8CE6C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C6269"/>
    <w:multiLevelType w:val="hybridMultilevel"/>
    <w:tmpl w:val="29E0C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3E5497"/>
    <w:multiLevelType w:val="hybridMultilevel"/>
    <w:tmpl w:val="F0C42A20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946D3"/>
    <w:multiLevelType w:val="hybridMultilevel"/>
    <w:tmpl w:val="43B29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352C41"/>
    <w:multiLevelType w:val="hybridMultilevel"/>
    <w:tmpl w:val="8488B8A2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0D4FE7"/>
    <w:multiLevelType w:val="hybridMultilevel"/>
    <w:tmpl w:val="EB3608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523CEC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BA61B3"/>
    <w:multiLevelType w:val="hybridMultilevel"/>
    <w:tmpl w:val="2264A6A6"/>
    <w:lvl w:ilvl="0" w:tplc="7E3E8B1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AD2D21"/>
    <w:multiLevelType w:val="hybridMultilevel"/>
    <w:tmpl w:val="0BBC685A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A4402"/>
    <w:multiLevelType w:val="hybridMultilevel"/>
    <w:tmpl w:val="130C0DFA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EA59D2"/>
    <w:multiLevelType w:val="hybridMultilevel"/>
    <w:tmpl w:val="1A72FC36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F83070"/>
    <w:multiLevelType w:val="hybridMultilevel"/>
    <w:tmpl w:val="D88646C2"/>
    <w:lvl w:ilvl="0" w:tplc="AAEA6B7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C7A22"/>
    <w:multiLevelType w:val="hybridMultilevel"/>
    <w:tmpl w:val="84482060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FA078C"/>
    <w:multiLevelType w:val="hybridMultilevel"/>
    <w:tmpl w:val="6D026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1A4135"/>
    <w:multiLevelType w:val="hybridMultilevel"/>
    <w:tmpl w:val="B96AC2AE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B80C45"/>
    <w:multiLevelType w:val="hybridMultilevel"/>
    <w:tmpl w:val="DEE2209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E2F47A5"/>
    <w:multiLevelType w:val="hybridMultilevel"/>
    <w:tmpl w:val="951833B0"/>
    <w:lvl w:ilvl="0" w:tplc="C3F2D4FE">
      <w:start w:val="1"/>
      <w:numFmt w:val="bullet"/>
      <w:lvlText w:val="▪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0831E57"/>
    <w:multiLevelType w:val="hybridMultilevel"/>
    <w:tmpl w:val="851CFA4E"/>
    <w:lvl w:ilvl="0" w:tplc="13AE7A54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1E1052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EC4759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B5200D"/>
    <w:multiLevelType w:val="hybridMultilevel"/>
    <w:tmpl w:val="89BA3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5"/>
  </w:num>
  <w:num w:numId="5">
    <w:abstractNumId w:val="3"/>
  </w:num>
  <w:num w:numId="6">
    <w:abstractNumId w:val="6"/>
  </w:num>
  <w:num w:numId="7">
    <w:abstractNumId w:val="28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24"/>
  </w:num>
  <w:num w:numId="18">
    <w:abstractNumId w:val="22"/>
  </w:num>
  <w:num w:numId="19">
    <w:abstractNumId w:val="17"/>
  </w:num>
  <w:num w:numId="20">
    <w:abstractNumId w:val="18"/>
  </w:num>
  <w:num w:numId="21">
    <w:abstractNumId w:val="10"/>
  </w:num>
  <w:num w:numId="22">
    <w:abstractNumId w:val="15"/>
  </w:num>
  <w:num w:numId="23">
    <w:abstractNumId w:val="23"/>
  </w:num>
  <w:num w:numId="24">
    <w:abstractNumId w:val="21"/>
  </w:num>
  <w:num w:numId="25">
    <w:abstractNumId w:val="14"/>
  </w:num>
  <w:num w:numId="26">
    <w:abstractNumId w:val="4"/>
  </w:num>
  <w:num w:numId="27">
    <w:abstractNumId w:val="27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C9"/>
    <w:rsid w:val="00004707"/>
    <w:rsid w:val="00005428"/>
    <w:rsid w:val="000103CB"/>
    <w:rsid w:val="000145AC"/>
    <w:rsid w:val="00014BCE"/>
    <w:rsid w:val="00015668"/>
    <w:rsid w:val="00015B9F"/>
    <w:rsid w:val="00016252"/>
    <w:rsid w:val="0001775D"/>
    <w:rsid w:val="00020EFD"/>
    <w:rsid w:val="00021955"/>
    <w:rsid w:val="000243C1"/>
    <w:rsid w:val="0003083A"/>
    <w:rsid w:val="0003314B"/>
    <w:rsid w:val="00034321"/>
    <w:rsid w:val="00034E52"/>
    <w:rsid w:val="000377C2"/>
    <w:rsid w:val="0004015B"/>
    <w:rsid w:val="000409F4"/>
    <w:rsid w:val="00041F7C"/>
    <w:rsid w:val="00042CFF"/>
    <w:rsid w:val="000430BF"/>
    <w:rsid w:val="000438D1"/>
    <w:rsid w:val="00043B65"/>
    <w:rsid w:val="0004418D"/>
    <w:rsid w:val="000508AF"/>
    <w:rsid w:val="00050A2C"/>
    <w:rsid w:val="00050D95"/>
    <w:rsid w:val="00051A3D"/>
    <w:rsid w:val="000525A4"/>
    <w:rsid w:val="000525D6"/>
    <w:rsid w:val="000526A2"/>
    <w:rsid w:val="00054B33"/>
    <w:rsid w:val="000601E1"/>
    <w:rsid w:val="0006029B"/>
    <w:rsid w:val="00061801"/>
    <w:rsid w:val="00061940"/>
    <w:rsid w:val="00061C4F"/>
    <w:rsid w:val="00061D68"/>
    <w:rsid w:val="0006306D"/>
    <w:rsid w:val="000632FC"/>
    <w:rsid w:val="000715BB"/>
    <w:rsid w:val="00074069"/>
    <w:rsid w:val="00076492"/>
    <w:rsid w:val="0007764D"/>
    <w:rsid w:val="00080DD5"/>
    <w:rsid w:val="00080E20"/>
    <w:rsid w:val="000811FE"/>
    <w:rsid w:val="000826F4"/>
    <w:rsid w:val="00086CC7"/>
    <w:rsid w:val="000872A2"/>
    <w:rsid w:val="000909A9"/>
    <w:rsid w:val="00090A47"/>
    <w:rsid w:val="00090FA8"/>
    <w:rsid w:val="00091273"/>
    <w:rsid w:val="00093B01"/>
    <w:rsid w:val="00094D4A"/>
    <w:rsid w:val="0009692D"/>
    <w:rsid w:val="000979A2"/>
    <w:rsid w:val="000A15D0"/>
    <w:rsid w:val="000A1F9D"/>
    <w:rsid w:val="000A281C"/>
    <w:rsid w:val="000A4D86"/>
    <w:rsid w:val="000A761F"/>
    <w:rsid w:val="000B0473"/>
    <w:rsid w:val="000B0583"/>
    <w:rsid w:val="000B3113"/>
    <w:rsid w:val="000B39E3"/>
    <w:rsid w:val="000B39E7"/>
    <w:rsid w:val="000B623A"/>
    <w:rsid w:val="000B73F0"/>
    <w:rsid w:val="000C21CB"/>
    <w:rsid w:val="000C29DC"/>
    <w:rsid w:val="000C2E11"/>
    <w:rsid w:val="000C346B"/>
    <w:rsid w:val="000C3FC8"/>
    <w:rsid w:val="000C5447"/>
    <w:rsid w:val="000C5C8F"/>
    <w:rsid w:val="000C5F6A"/>
    <w:rsid w:val="000C7779"/>
    <w:rsid w:val="000D0BFB"/>
    <w:rsid w:val="000D1175"/>
    <w:rsid w:val="000D1F84"/>
    <w:rsid w:val="000D5D9C"/>
    <w:rsid w:val="000D6FE6"/>
    <w:rsid w:val="000E1B26"/>
    <w:rsid w:val="000E25C1"/>
    <w:rsid w:val="000E3181"/>
    <w:rsid w:val="000E3E45"/>
    <w:rsid w:val="000E7110"/>
    <w:rsid w:val="000E79A3"/>
    <w:rsid w:val="000E79A4"/>
    <w:rsid w:val="000F13AB"/>
    <w:rsid w:val="000F2E1F"/>
    <w:rsid w:val="000F3CF0"/>
    <w:rsid w:val="000F4801"/>
    <w:rsid w:val="000F5FD0"/>
    <w:rsid w:val="000F6409"/>
    <w:rsid w:val="001015E3"/>
    <w:rsid w:val="001022DE"/>
    <w:rsid w:val="00103C66"/>
    <w:rsid w:val="00103DA8"/>
    <w:rsid w:val="00106D74"/>
    <w:rsid w:val="001079A1"/>
    <w:rsid w:val="00110CB9"/>
    <w:rsid w:val="001110E7"/>
    <w:rsid w:val="00112113"/>
    <w:rsid w:val="00113B4D"/>
    <w:rsid w:val="001167D9"/>
    <w:rsid w:val="00116B71"/>
    <w:rsid w:val="001174E1"/>
    <w:rsid w:val="001235CE"/>
    <w:rsid w:val="0012595F"/>
    <w:rsid w:val="00125F03"/>
    <w:rsid w:val="00132303"/>
    <w:rsid w:val="001326A6"/>
    <w:rsid w:val="00132807"/>
    <w:rsid w:val="001365CB"/>
    <w:rsid w:val="00136E97"/>
    <w:rsid w:val="001413D0"/>
    <w:rsid w:val="00142876"/>
    <w:rsid w:val="001437F4"/>
    <w:rsid w:val="00145D87"/>
    <w:rsid w:val="0015189E"/>
    <w:rsid w:val="00151E85"/>
    <w:rsid w:val="00154BFC"/>
    <w:rsid w:val="001561D2"/>
    <w:rsid w:val="00157DE4"/>
    <w:rsid w:val="00160782"/>
    <w:rsid w:val="00161677"/>
    <w:rsid w:val="001630F7"/>
    <w:rsid w:val="0016344D"/>
    <w:rsid w:val="00165611"/>
    <w:rsid w:val="0016581A"/>
    <w:rsid w:val="00170149"/>
    <w:rsid w:val="001706EA"/>
    <w:rsid w:val="00171B94"/>
    <w:rsid w:val="0017419D"/>
    <w:rsid w:val="00174A7F"/>
    <w:rsid w:val="001752DB"/>
    <w:rsid w:val="001757F7"/>
    <w:rsid w:val="001762F1"/>
    <w:rsid w:val="00177AC8"/>
    <w:rsid w:val="0018062C"/>
    <w:rsid w:val="0018094A"/>
    <w:rsid w:val="0018107D"/>
    <w:rsid w:val="00182B36"/>
    <w:rsid w:val="00184EBA"/>
    <w:rsid w:val="00191693"/>
    <w:rsid w:val="00197667"/>
    <w:rsid w:val="001A0225"/>
    <w:rsid w:val="001A0E3A"/>
    <w:rsid w:val="001A1DDF"/>
    <w:rsid w:val="001A1F63"/>
    <w:rsid w:val="001A208B"/>
    <w:rsid w:val="001A2D32"/>
    <w:rsid w:val="001A3228"/>
    <w:rsid w:val="001A4E29"/>
    <w:rsid w:val="001A5804"/>
    <w:rsid w:val="001A6DCB"/>
    <w:rsid w:val="001B0EA5"/>
    <w:rsid w:val="001B15A0"/>
    <w:rsid w:val="001B262A"/>
    <w:rsid w:val="001B2E06"/>
    <w:rsid w:val="001B35DC"/>
    <w:rsid w:val="001B4CB0"/>
    <w:rsid w:val="001B4E7C"/>
    <w:rsid w:val="001B66B0"/>
    <w:rsid w:val="001B6B01"/>
    <w:rsid w:val="001B7313"/>
    <w:rsid w:val="001C181E"/>
    <w:rsid w:val="001C20B0"/>
    <w:rsid w:val="001C341A"/>
    <w:rsid w:val="001C3CA7"/>
    <w:rsid w:val="001C4788"/>
    <w:rsid w:val="001C616A"/>
    <w:rsid w:val="001C6CA9"/>
    <w:rsid w:val="001D26FD"/>
    <w:rsid w:val="001D272D"/>
    <w:rsid w:val="001D4C7D"/>
    <w:rsid w:val="001E121B"/>
    <w:rsid w:val="001E321E"/>
    <w:rsid w:val="001E4DD7"/>
    <w:rsid w:val="001E59FD"/>
    <w:rsid w:val="001E7879"/>
    <w:rsid w:val="001E7D88"/>
    <w:rsid w:val="001F0FFA"/>
    <w:rsid w:val="001F1CFF"/>
    <w:rsid w:val="001F2B90"/>
    <w:rsid w:val="001F52E3"/>
    <w:rsid w:val="001F780B"/>
    <w:rsid w:val="001F798F"/>
    <w:rsid w:val="002005C3"/>
    <w:rsid w:val="0020233C"/>
    <w:rsid w:val="002049F4"/>
    <w:rsid w:val="002073A9"/>
    <w:rsid w:val="00207656"/>
    <w:rsid w:val="002078E0"/>
    <w:rsid w:val="00207DCC"/>
    <w:rsid w:val="002119FE"/>
    <w:rsid w:val="00212284"/>
    <w:rsid w:val="002123A7"/>
    <w:rsid w:val="00212A69"/>
    <w:rsid w:val="002137D4"/>
    <w:rsid w:val="00213959"/>
    <w:rsid w:val="00213C3A"/>
    <w:rsid w:val="00214B62"/>
    <w:rsid w:val="002168A8"/>
    <w:rsid w:val="00216D3A"/>
    <w:rsid w:val="00222407"/>
    <w:rsid w:val="00222B8E"/>
    <w:rsid w:val="00222EB0"/>
    <w:rsid w:val="00223458"/>
    <w:rsid w:val="00224586"/>
    <w:rsid w:val="00224CEB"/>
    <w:rsid w:val="00225759"/>
    <w:rsid w:val="0022648D"/>
    <w:rsid w:val="002265CD"/>
    <w:rsid w:val="002273A9"/>
    <w:rsid w:val="00227A96"/>
    <w:rsid w:val="002308CA"/>
    <w:rsid w:val="00230E44"/>
    <w:rsid w:val="0023191F"/>
    <w:rsid w:val="00231F18"/>
    <w:rsid w:val="00235119"/>
    <w:rsid w:val="002352A1"/>
    <w:rsid w:val="00237349"/>
    <w:rsid w:val="002400DE"/>
    <w:rsid w:val="0024117C"/>
    <w:rsid w:val="00244703"/>
    <w:rsid w:val="00244EB6"/>
    <w:rsid w:val="0025385C"/>
    <w:rsid w:val="0025660F"/>
    <w:rsid w:val="00256C62"/>
    <w:rsid w:val="00262018"/>
    <w:rsid w:val="0026308F"/>
    <w:rsid w:val="002631EC"/>
    <w:rsid w:val="00265859"/>
    <w:rsid w:val="00266B20"/>
    <w:rsid w:val="0027119B"/>
    <w:rsid w:val="002736BA"/>
    <w:rsid w:val="00276460"/>
    <w:rsid w:val="00277199"/>
    <w:rsid w:val="0028071A"/>
    <w:rsid w:val="00282504"/>
    <w:rsid w:val="00283BBC"/>
    <w:rsid w:val="00285BAC"/>
    <w:rsid w:val="00285C4A"/>
    <w:rsid w:val="00292CD2"/>
    <w:rsid w:val="00293726"/>
    <w:rsid w:val="00297288"/>
    <w:rsid w:val="002A07B2"/>
    <w:rsid w:val="002A0D04"/>
    <w:rsid w:val="002A279C"/>
    <w:rsid w:val="002A3D25"/>
    <w:rsid w:val="002A4625"/>
    <w:rsid w:val="002A5841"/>
    <w:rsid w:val="002A74EC"/>
    <w:rsid w:val="002B0F43"/>
    <w:rsid w:val="002B5C2A"/>
    <w:rsid w:val="002B6931"/>
    <w:rsid w:val="002C0D8A"/>
    <w:rsid w:val="002C14E4"/>
    <w:rsid w:val="002C360E"/>
    <w:rsid w:val="002C5DDA"/>
    <w:rsid w:val="002C6079"/>
    <w:rsid w:val="002C6381"/>
    <w:rsid w:val="002C6904"/>
    <w:rsid w:val="002C7FB4"/>
    <w:rsid w:val="002D106A"/>
    <w:rsid w:val="002D17BD"/>
    <w:rsid w:val="002D1BF1"/>
    <w:rsid w:val="002D1C56"/>
    <w:rsid w:val="002D1CB0"/>
    <w:rsid w:val="002D2EE8"/>
    <w:rsid w:val="002D3108"/>
    <w:rsid w:val="002D40FC"/>
    <w:rsid w:val="002D47F1"/>
    <w:rsid w:val="002D5187"/>
    <w:rsid w:val="002D52DB"/>
    <w:rsid w:val="002D52E5"/>
    <w:rsid w:val="002D79A8"/>
    <w:rsid w:val="002E30A5"/>
    <w:rsid w:val="002E5B5D"/>
    <w:rsid w:val="002F00C3"/>
    <w:rsid w:val="002F078D"/>
    <w:rsid w:val="002F2B05"/>
    <w:rsid w:val="002F2EDC"/>
    <w:rsid w:val="002F3A1E"/>
    <w:rsid w:val="002F45D7"/>
    <w:rsid w:val="0030023C"/>
    <w:rsid w:val="00300F56"/>
    <w:rsid w:val="003015E5"/>
    <w:rsid w:val="00301B01"/>
    <w:rsid w:val="00307F5A"/>
    <w:rsid w:val="00307FB0"/>
    <w:rsid w:val="00311511"/>
    <w:rsid w:val="0031258E"/>
    <w:rsid w:val="00315021"/>
    <w:rsid w:val="0032060D"/>
    <w:rsid w:val="00321D6D"/>
    <w:rsid w:val="003228C0"/>
    <w:rsid w:val="003248B1"/>
    <w:rsid w:val="00326B0A"/>
    <w:rsid w:val="00326E1A"/>
    <w:rsid w:val="003273B3"/>
    <w:rsid w:val="0032782D"/>
    <w:rsid w:val="00330962"/>
    <w:rsid w:val="00333D77"/>
    <w:rsid w:val="00335FE4"/>
    <w:rsid w:val="003406EC"/>
    <w:rsid w:val="003414BF"/>
    <w:rsid w:val="00344223"/>
    <w:rsid w:val="00353271"/>
    <w:rsid w:val="00353F03"/>
    <w:rsid w:val="00357586"/>
    <w:rsid w:val="00360924"/>
    <w:rsid w:val="00362699"/>
    <w:rsid w:val="00362B9E"/>
    <w:rsid w:val="00362EE2"/>
    <w:rsid w:val="00363A2A"/>
    <w:rsid w:val="00366FB8"/>
    <w:rsid w:val="00371813"/>
    <w:rsid w:val="00374594"/>
    <w:rsid w:val="00376DD1"/>
    <w:rsid w:val="003778F5"/>
    <w:rsid w:val="00377D6D"/>
    <w:rsid w:val="00377F95"/>
    <w:rsid w:val="00380433"/>
    <w:rsid w:val="00383708"/>
    <w:rsid w:val="00384DF3"/>
    <w:rsid w:val="003902E1"/>
    <w:rsid w:val="0039205F"/>
    <w:rsid w:val="0039357E"/>
    <w:rsid w:val="00393A3F"/>
    <w:rsid w:val="00393FB4"/>
    <w:rsid w:val="00395D73"/>
    <w:rsid w:val="00396722"/>
    <w:rsid w:val="0039749E"/>
    <w:rsid w:val="00397F38"/>
    <w:rsid w:val="003A1085"/>
    <w:rsid w:val="003A3D95"/>
    <w:rsid w:val="003A448D"/>
    <w:rsid w:val="003A63DB"/>
    <w:rsid w:val="003B09CF"/>
    <w:rsid w:val="003B479C"/>
    <w:rsid w:val="003B4E40"/>
    <w:rsid w:val="003B5FCB"/>
    <w:rsid w:val="003C0A63"/>
    <w:rsid w:val="003C4EC6"/>
    <w:rsid w:val="003C5844"/>
    <w:rsid w:val="003C644E"/>
    <w:rsid w:val="003D279D"/>
    <w:rsid w:val="003D338C"/>
    <w:rsid w:val="003D44F3"/>
    <w:rsid w:val="003D4C08"/>
    <w:rsid w:val="003D641F"/>
    <w:rsid w:val="003D768E"/>
    <w:rsid w:val="003D7834"/>
    <w:rsid w:val="003D788C"/>
    <w:rsid w:val="003E037F"/>
    <w:rsid w:val="003E14A3"/>
    <w:rsid w:val="003E2242"/>
    <w:rsid w:val="003E2338"/>
    <w:rsid w:val="003E2418"/>
    <w:rsid w:val="003E405F"/>
    <w:rsid w:val="003E4384"/>
    <w:rsid w:val="003E46D2"/>
    <w:rsid w:val="003E547F"/>
    <w:rsid w:val="003E7737"/>
    <w:rsid w:val="003E7C03"/>
    <w:rsid w:val="003F0F1A"/>
    <w:rsid w:val="003F1430"/>
    <w:rsid w:val="003F15E3"/>
    <w:rsid w:val="003F15E9"/>
    <w:rsid w:val="003F2BA5"/>
    <w:rsid w:val="003F3519"/>
    <w:rsid w:val="003F4C75"/>
    <w:rsid w:val="003F65D6"/>
    <w:rsid w:val="003F68AC"/>
    <w:rsid w:val="003F7E1A"/>
    <w:rsid w:val="004008A9"/>
    <w:rsid w:val="00401BB3"/>
    <w:rsid w:val="00401DB3"/>
    <w:rsid w:val="00402614"/>
    <w:rsid w:val="00402B12"/>
    <w:rsid w:val="00402EE7"/>
    <w:rsid w:val="00403E8B"/>
    <w:rsid w:val="0040476A"/>
    <w:rsid w:val="00404885"/>
    <w:rsid w:val="00406D70"/>
    <w:rsid w:val="004073CC"/>
    <w:rsid w:val="0040787A"/>
    <w:rsid w:val="0041050A"/>
    <w:rsid w:val="0041621A"/>
    <w:rsid w:val="004165D8"/>
    <w:rsid w:val="004208F7"/>
    <w:rsid w:val="004238E1"/>
    <w:rsid w:val="00423D23"/>
    <w:rsid w:val="00423F75"/>
    <w:rsid w:val="004247F4"/>
    <w:rsid w:val="004252CB"/>
    <w:rsid w:val="004258CE"/>
    <w:rsid w:val="00425C7B"/>
    <w:rsid w:val="004261C3"/>
    <w:rsid w:val="00427127"/>
    <w:rsid w:val="00430410"/>
    <w:rsid w:val="00430B99"/>
    <w:rsid w:val="00430CDF"/>
    <w:rsid w:val="00431058"/>
    <w:rsid w:val="00431AE9"/>
    <w:rsid w:val="00434BDC"/>
    <w:rsid w:val="00435E22"/>
    <w:rsid w:val="00436363"/>
    <w:rsid w:val="00436695"/>
    <w:rsid w:val="0043691D"/>
    <w:rsid w:val="004377FC"/>
    <w:rsid w:val="00440457"/>
    <w:rsid w:val="00440BE2"/>
    <w:rsid w:val="00440D8A"/>
    <w:rsid w:val="00441498"/>
    <w:rsid w:val="00443128"/>
    <w:rsid w:val="00443E60"/>
    <w:rsid w:val="00444840"/>
    <w:rsid w:val="00444B0C"/>
    <w:rsid w:val="00445AB2"/>
    <w:rsid w:val="00447A17"/>
    <w:rsid w:val="00450D2D"/>
    <w:rsid w:val="00450DE1"/>
    <w:rsid w:val="00453737"/>
    <w:rsid w:val="00453BCB"/>
    <w:rsid w:val="00456A79"/>
    <w:rsid w:val="00460E4C"/>
    <w:rsid w:val="004617BC"/>
    <w:rsid w:val="00461961"/>
    <w:rsid w:val="00464618"/>
    <w:rsid w:val="00467A2E"/>
    <w:rsid w:val="004725AB"/>
    <w:rsid w:val="00472C67"/>
    <w:rsid w:val="0047521B"/>
    <w:rsid w:val="00476C93"/>
    <w:rsid w:val="004772AF"/>
    <w:rsid w:val="00477F12"/>
    <w:rsid w:val="00482589"/>
    <w:rsid w:val="00482AC4"/>
    <w:rsid w:val="004841A2"/>
    <w:rsid w:val="004852E1"/>
    <w:rsid w:val="004919DF"/>
    <w:rsid w:val="00491E1E"/>
    <w:rsid w:val="00492214"/>
    <w:rsid w:val="004936F6"/>
    <w:rsid w:val="004A0CFE"/>
    <w:rsid w:val="004A1E55"/>
    <w:rsid w:val="004A2F62"/>
    <w:rsid w:val="004A4290"/>
    <w:rsid w:val="004A7825"/>
    <w:rsid w:val="004B0D68"/>
    <w:rsid w:val="004B3296"/>
    <w:rsid w:val="004B406A"/>
    <w:rsid w:val="004B7182"/>
    <w:rsid w:val="004B733E"/>
    <w:rsid w:val="004B76C9"/>
    <w:rsid w:val="004B7A56"/>
    <w:rsid w:val="004C001E"/>
    <w:rsid w:val="004C29E5"/>
    <w:rsid w:val="004C5213"/>
    <w:rsid w:val="004C6ACE"/>
    <w:rsid w:val="004D05C3"/>
    <w:rsid w:val="004D14E2"/>
    <w:rsid w:val="004D22A3"/>
    <w:rsid w:val="004D26F5"/>
    <w:rsid w:val="004D2DDB"/>
    <w:rsid w:val="004D4535"/>
    <w:rsid w:val="004D5B77"/>
    <w:rsid w:val="004D5CCF"/>
    <w:rsid w:val="004D65DE"/>
    <w:rsid w:val="004D6F74"/>
    <w:rsid w:val="004D787E"/>
    <w:rsid w:val="004D7E4D"/>
    <w:rsid w:val="004E1D55"/>
    <w:rsid w:val="004E30D9"/>
    <w:rsid w:val="004E3338"/>
    <w:rsid w:val="004E4C99"/>
    <w:rsid w:val="004E6D31"/>
    <w:rsid w:val="004F0012"/>
    <w:rsid w:val="004F1B9D"/>
    <w:rsid w:val="004F296B"/>
    <w:rsid w:val="004F33BB"/>
    <w:rsid w:val="004F7160"/>
    <w:rsid w:val="005010C5"/>
    <w:rsid w:val="00503A6B"/>
    <w:rsid w:val="00503BD8"/>
    <w:rsid w:val="005103E5"/>
    <w:rsid w:val="00511BB7"/>
    <w:rsid w:val="00512EE8"/>
    <w:rsid w:val="0051374D"/>
    <w:rsid w:val="00513B0D"/>
    <w:rsid w:val="005159CA"/>
    <w:rsid w:val="00516E36"/>
    <w:rsid w:val="0052720F"/>
    <w:rsid w:val="00531252"/>
    <w:rsid w:val="0053132C"/>
    <w:rsid w:val="00531694"/>
    <w:rsid w:val="00533677"/>
    <w:rsid w:val="00533D82"/>
    <w:rsid w:val="0053515F"/>
    <w:rsid w:val="005354FE"/>
    <w:rsid w:val="005406A2"/>
    <w:rsid w:val="00540A59"/>
    <w:rsid w:val="00540B06"/>
    <w:rsid w:val="005414C6"/>
    <w:rsid w:val="00541880"/>
    <w:rsid w:val="00541FE7"/>
    <w:rsid w:val="0054374B"/>
    <w:rsid w:val="00544ABD"/>
    <w:rsid w:val="00544BA5"/>
    <w:rsid w:val="00545E1B"/>
    <w:rsid w:val="00546601"/>
    <w:rsid w:val="00551298"/>
    <w:rsid w:val="00552D0D"/>
    <w:rsid w:val="0055409F"/>
    <w:rsid w:val="0055568E"/>
    <w:rsid w:val="00556532"/>
    <w:rsid w:val="00556C0C"/>
    <w:rsid w:val="00557DCE"/>
    <w:rsid w:val="00561249"/>
    <w:rsid w:val="00562928"/>
    <w:rsid w:val="00563843"/>
    <w:rsid w:val="00564373"/>
    <w:rsid w:val="00566BE1"/>
    <w:rsid w:val="00570214"/>
    <w:rsid w:val="005758CC"/>
    <w:rsid w:val="00575FBE"/>
    <w:rsid w:val="00576F00"/>
    <w:rsid w:val="00580BA3"/>
    <w:rsid w:val="005812A8"/>
    <w:rsid w:val="00585924"/>
    <w:rsid w:val="0058634A"/>
    <w:rsid w:val="005879E5"/>
    <w:rsid w:val="00590620"/>
    <w:rsid w:val="00591975"/>
    <w:rsid w:val="00591FEC"/>
    <w:rsid w:val="005921D3"/>
    <w:rsid w:val="00593F0E"/>
    <w:rsid w:val="00594512"/>
    <w:rsid w:val="005958A5"/>
    <w:rsid w:val="00595AAD"/>
    <w:rsid w:val="00595CE1"/>
    <w:rsid w:val="005A26B9"/>
    <w:rsid w:val="005A28BC"/>
    <w:rsid w:val="005A7391"/>
    <w:rsid w:val="005A7BEF"/>
    <w:rsid w:val="005B06C8"/>
    <w:rsid w:val="005B1395"/>
    <w:rsid w:val="005B3B63"/>
    <w:rsid w:val="005B459D"/>
    <w:rsid w:val="005B5151"/>
    <w:rsid w:val="005C114B"/>
    <w:rsid w:val="005C1DD7"/>
    <w:rsid w:val="005C2D6A"/>
    <w:rsid w:val="005C43FE"/>
    <w:rsid w:val="005C509C"/>
    <w:rsid w:val="005C52A4"/>
    <w:rsid w:val="005C7A23"/>
    <w:rsid w:val="005D0A9A"/>
    <w:rsid w:val="005D0AC9"/>
    <w:rsid w:val="005D19FD"/>
    <w:rsid w:val="005D22B3"/>
    <w:rsid w:val="005D2394"/>
    <w:rsid w:val="005D4014"/>
    <w:rsid w:val="005E2447"/>
    <w:rsid w:val="005E49E4"/>
    <w:rsid w:val="005E669D"/>
    <w:rsid w:val="005E67E2"/>
    <w:rsid w:val="005E6FF9"/>
    <w:rsid w:val="005F384A"/>
    <w:rsid w:val="005F3D24"/>
    <w:rsid w:val="005F44E3"/>
    <w:rsid w:val="005F7D4B"/>
    <w:rsid w:val="006019BB"/>
    <w:rsid w:val="0060290A"/>
    <w:rsid w:val="00603914"/>
    <w:rsid w:val="0060394F"/>
    <w:rsid w:val="00604553"/>
    <w:rsid w:val="00605B7E"/>
    <w:rsid w:val="00607730"/>
    <w:rsid w:val="00607883"/>
    <w:rsid w:val="006109B1"/>
    <w:rsid w:val="00611661"/>
    <w:rsid w:val="0061201D"/>
    <w:rsid w:val="00615D3D"/>
    <w:rsid w:val="00617015"/>
    <w:rsid w:val="00617260"/>
    <w:rsid w:val="006177E0"/>
    <w:rsid w:val="00620EA3"/>
    <w:rsid w:val="0062110B"/>
    <w:rsid w:val="006212CA"/>
    <w:rsid w:val="006219A1"/>
    <w:rsid w:val="0062304B"/>
    <w:rsid w:val="00625C9E"/>
    <w:rsid w:val="006300EF"/>
    <w:rsid w:val="00631FD4"/>
    <w:rsid w:val="006329E3"/>
    <w:rsid w:val="00633E2B"/>
    <w:rsid w:val="00633FAE"/>
    <w:rsid w:val="006345AC"/>
    <w:rsid w:val="00636563"/>
    <w:rsid w:val="006403CC"/>
    <w:rsid w:val="00640967"/>
    <w:rsid w:val="00640AA6"/>
    <w:rsid w:val="0064133B"/>
    <w:rsid w:val="00641C6C"/>
    <w:rsid w:val="00641C87"/>
    <w:rsid w:val="006421FE"/>
    <w:rsid w:val="00643033"/>
    <w:rsid w:val="00643C02"/>
    <w:rsid w:val="00644690"/>
    <w:rsid w:val="00652F1C"/>
    <w:rsid w:val="0065411C"/>
    <w:rsid w:val="00654732"/>
    <w:rsid w:val="00657D49"/>
    <w:rsid w:val="00661E36"/>
    <w:rsid w:val="00664654"/>
    <w:rsid w:val="00667223"/>
    <w:rsid w:val="00674490"/>
    <w:rsid w:val="00674EDB"/>
    <w:rsid w:val="0067538E"/>
    <w:rsid w:val="006760B8"/>
    <w:rsid w:val="00680082"/>
    <w:rsid w:val="00681DE4"/>
    <w:rsid w:val="006837CB"/>
    <w:rsid w:val="00690ADD"/>
    <w:rsid w:val="00691379"/>
    <w:rsid w:val="00692424"/>
    <w:rsid w:val="006927D3"/>
    <w:rsid w:val="006931B1"/>
    <w:rsid w:val="00693CE8"/>
    <w:rsid w:val="00693ED7"/>
    <w:rsid w:val="00696C99"/>
    <w:rsid w:val="006A136B"/>
    <w:rsid w:val="006A14A4"/>
    <w:rsid w:val="006A4950"/>
    <w:rsid w:val="006A5CB1"/>
    <w:rsid w:val="006A6444"/>
    <w:rsid w:val="006A66D3"/>
    <w:rsid w:val="006A7B93"/>
    <w:rsid w:val="006B016D"/>
    <w:rsid w:val="006B01C6"/>
    <w:rsid w:val="006B04FE"/>
    <w:rsid w:val="006B0C25"/>
    <w:rsid w:val="006B1118"/>
    <w:rsid w:val="006B120C"/>
    <w:rsid w:val="006B1282"/>
    <w:rsid w:val="006B24A5"/>
    <w:rsid w:val="006B39A5"/>
    <w:rsid w:val="006B3D94"/>
    <w:rsid w:val="006B55F6"/>
    <w:rsid w:val="006B5812"/>
    <w:rsid w:val="006B5B77"/>
    <w:rsid w:val="006B6061"/>
    <w:rsid w:val="006B77E0"/>
    <w:rsid w:val="006C116D"/>
    <w:rsid w:val="006C33EC"/>
    <w:rsid w:val="006C4092"/>
    <w:rsid w:val="006C75DE"/>
    <w:rsid w:val="006C7A7E"/>
    <w:rsid w:val="006C7ABE"/>
    <w:rsid w:val="006D0147"/>
    <w:rsid w:val="006D02BC"/>
    <w:rsid w:val="006D1364"/>
    <w:rsid w:val="006D18DF"/>
    <w:rsid w:val="006D34F7"/>
    <w:rsid w:val="006F0DB8"/>
    <w:rsid w:val="006F3C63"/>
    <w:rsid w:val="006F4267"/>
    <w:rsid w:val="0070090E"/>
    <w:rsid w:val="007009EE"/>
    <w:rsid w:val="00703002"/>
    <w:rsid w:val="00703797"/>
    <w:rsid w:val="00703E93"/>
    <w:rsid w:val="00704409"/>
    <w:rsid w:val="00704AEC"/>
    <w:rsid w:val="007068D5"/>
    <w:rsid w:val="00707386"/>
    <w:rsid w:val="0071070E"/>
    <w:rsid w:val="0071247D"/>
    <w:rsid w:val="00712636"/>
    <w:rsid w:val="00713348"/>
    <w:rsid w:val="00713717"/>
    <w:rsid w:val="00714B18"/>
    <w:rsid w:val="00714EAF"/>
    <w:rsid w:val="007153E1"/>
    <w:rsid w:val="00715ADA"/>
    <w:rsid w:val="00716D39"/>
    <w:rsid w:val="007175EC"/>
    <w:rsid w:val="007179BC"/>
    <w:rsid w:val="00724799"/>
    <w:rsid w:val="007256C2"/>
    <w:rsid w:val="00725870"/>
    <w:rsid w:val="00726432"/>
    <w:rsid w:val="00726A4D"/>
    <w:rsid w:val="00727763"/>
    <w:rsid w:val="00727CB4"/>
    <w:rsid w:val="00730319"/>
    <w:rsid w:val="007305BD"/>
    <w:rsid w:val="007305E2"/>
    <w:rsid w:val="00730975"/>
    <w:rsid w:val="00731D27"/>
    <w:rsid w:val="00732870"/>
    <w:rsid w:val="00733EEE"/>
    <w:rsid w:val="00737214"/>
    <w:rsid w:val="00737943"/>
    <w:rsid w:val="007403B4"/>
    <w:rsid w:val="0074434B"/>
    <w:rsid w:val="00744D29"/>
    <w:rsid w:val="007456AE"/>
    <w:rsid w:val="00754843"/>
    <w:rsid w:val="00755337"/>
    <w:rsid w:val="007556C2"/>
    <w:rsid w:val="00755F3E"/>
    <w:rsid w:val="00757728"/>
    <w:rsid w:val="007616F9"/>
    <w:rsid w:val="0076420D"/>
    <w:rsid w:val="007668BE"/>
    <w:rsid w:val="00767A23"/>
    <w:rsid w:val="007729AA"/>
    <w:rsid w:val="00773E80"/>
    <w:rsid w:val="0077435D"/>
    <w:rsid w:val="00776A66"/>
    <w:rsid w:val="007823F4"/>
    <w:rsid w:val="00783383"/>
    <w:rsid w:val="00783A79"/>
    <w:rsid w:val="0078482F"/>
    <w:rsid w:val="00787166"/>
    <w:rsid w:val="00791546"/>
    <w:rsid w:val="007946AF"/>
    <w:rsid w:val="007954C1"/>
    <w:rsid w:val="00796667"/>
    <w:rsid w:val="00796B9A"/>
    <w:rsid w:val="007A0C29"/>
    <w:rsid w:val="007A1238"/>
    <w:rsid w:val="007A1F16"/>
    <w:rsid w:val="007A3DDF"/>
    <w:rsid w:val="007A5107"/>
    <w:rsid w:val="007A5141"/>
    <w:rsid w:val="007B61C4"/>
    <w:rsid w:val="007B6736"/>
    <w:rsid w:val="007B6E95"/>
    <w:rsid w:val="007B6E97"/>
    <w:rsid w:val="007B78DE"/>
    <w:rsid w:val="007C15B8"/>
    <w:rsid w:val="007C19AD"/>
    <w:rsid w:val="007C294A"/>
    <w:rsid w:val="007D4BB6"/>
    <w:rsid w:val="007D608D"/>
    <w:rsid w:val="007E076D"/>
    <w:rsid w:val="007E2AF9"/>
    <w:rsid w:val="007E33C8"/>
    <w:rsid w:val="007E4D63"/>
    <w:rsid w:val="007E5FF8"/>
    <w:rsid w:val="007E719B"/>
    <w:rsid w:val="007F125D"/>
    <w:rsid w:val="007F29FF"/>
    <w:rsid w:val="00801B4A"/>
    <w:rsid w:val="00802868"/>
    <w:rsid w:val="0080358E"/>
    <w:rsid w:val="00803A21"/>
    <w:rsid w:val="00804530"/>
    <w:rsid w:val="00805EF0"/>
    <w:rsid w:val="008063C0"/>
    <w:rsid w:val="0080765C"/>
    <w:rsid w:val="00810761"/>
    <w:rsid w:val="00811389"/>
    <w:rsid w:val="0081198B"/>
    <w:rsid w:val="008127BA"/>
    <w:rsid w:val="008149E1"/>
    <w:rsid w:val="00817541"/>
    <w:rsid w:val="0082065E"/>
    <w:rsid w:val="00820760"/>
    <w:rsid w:val="00820C8A"/>
    <w:rsid w:val="00821C1E"/>
    <w:rsid w:val="0082323B"/>
    <w:rsid w:val="00832FA1"/>
    <w:rsid w:val="00835107"/>
    <w:rsid w:val="008354A0"/>
    <w:rsid w:val="008369A5"/>
    <w:rsid w:val="00836BD2"/>
    <w:rsid w:val="0083744E"/>
    <w:rsid w:val="0084139A"/>
    <w:rsid w:val="0084323D"/>
    <w:rsid w:val="008467DB"/>
    <w:rsid w:val="00847B2C"/>
    <w:rsid w:val="00847DC0"/>
    <w:rsid w:val="00851D06"/>
    <w:rsid w:val="008529EF"/>
    <w:rsid w:val="00853D44"/>
    <w:rsid w:val="008541FA"/>
    <w:rsid w:val="00854BCB"/>
    <w:rsid w:val="008568AB"/>
    <w:rsid w:val="00857905"/>
    <w:rsid w:val="00860E0A"/>
    <w:rsid w:val="00861449"/>
    <w:rsid w:val="00864608"/>
    <w:rsid w:val="00864A59"/>
    <w:rsid w:val="00866242"/>
    <w:rsid w:val="0086639B"/>
    <w:rsid w:val="00866879"/>
    <w:rsid w:val="0086742C"/>
    <w:rsid w:val="008677C7"/>
    <w:rsid w:val="00871E25"/>
    <w:rsid w:val="00871E9E"/>
    <w:rsid w:val="00872715"/>
    <w:rsid w:val="00874F80"/>
    <w:rsid w:val="00876A1C"/>
    <w:rsid w:val="00877C4D"/>
    <w:rsid w:val="00880B86"/>
    <w:rsid w:val="0088119D"/>
    <w:rsid w:val="0088682F"/>
    <w:rsid w:val="00887E0A"/>
    <w:rsid w:val="008960A8"/>
    <w:rsid w:val="00897077"/>
    <w:rsid w:val="008979B2"/>
    <w:rsid w:val="00897BC1"/>
    <w:rsid w:val="00897CAD"/>
    <w:rsid w:val="00897CDC"/>
    <w:rsid w:val="008A15CD"/>
    <w:rsid w:val="008A20FA"/>
    <w:rsid w:val="008B2522"/>
    <w:rsid w:val="008B404E"/>
    <w:rsid w:val="008B408E"/>
    <w:rsid w:val="008B5100"/>
    <w:rsid w:val="008B7E37"/>
    <w:rsid w:val="008C016B"/>
    <w:rsid w:val="008C19EC"/>
    <w:rsid w:val="008C28A1"/>
    <w:rsid w:val="008C2CB2"/>
    <w:rsid w:val="008C4397"/>
    <w:rsid w:val="008C492E"/>
    <w:rsid w:val="008C7A1C"/>
    <w:rsid w:val="008D0B26"/>
    <w:rsid w:val="008D1843"/>
    <w:rsid w:val="008D53B6"/>
    <w:rsid w:val="008D54B7"/>
    <w:rsid w:val="008D5819"/>
    <w:rsid w:val="008D646E"/>
    <w:rsid w:val="008D7403"/>
    <w:rsid w:val="008E04F9"/>
    <w:rsid w:val="008E0DAD"/>
    <w:rsid w:val="008E1536"/>
    <w:rsid w:val="008E160D"/>
    <w:rsid w:val="008E217B"/>
    <w:rsid w:val="008E219D"/>
    <w:rsid w:val="008E327E"/>
    <w:rsid w:val="008E3FB8"/>
    <w:rsid w:val="008F0121"/>
    <w:rsid w:val="008F2476"/>
    <w:rsid w:val="008F3EAF"/>
    <w:rsid w:val="008F4B1C"/>
    <w:rsid w:val="008F50CA"/>
    <w:rsid w:val="008F5880"/>
    <w:rsid w:val="00900E8F"/>
    <w:rsid w:val="00901C15"/>
    <w:rsid w:val="009041AC"/>
    <w:rsid w:val="009049F8"/>
    <w:rsid w:val="00904FFA"/>
    <w:rsid w:val="00905F45"/>
    <w:rsid w:val="00906230"/>
    <w:rsid w:val="00907451"/>
    <w:rsid w:val="0090747B"/>
    <w:rsid w:val="009135F0"/>
    <w:rsid w:val="00914390"/>
    <w:rsid w:val="0091728F"/>
    <w:rsid w:val="00921155"/>
    <w:rsid w:val="00923926"/>
    <w:rsid w:val="00925A62"/>
    <w:rsid w:val="0092650C"/>
    <w:rsid w:val="00927272"/>
    <w:rsid w:val="00931957"/>
    <w:rsid w:val="00932041"/>
    <w:rsid w:val="00932088"/>
    <w:rsid w:val="00933515"/>
    <w:rsid w:val="00933531"/>
    <w:rsid w:val="00933FB0"/>
    <w:rsid w:val="009346D6"/>
    <w:rsid w:val="00935458"/>
    <w:rsid w:val="00936F49"/>
    <w:rsid w:val="0093772B"/>
    <w:rsid w:val="00940FC3"/>
    <w:rsid w:val="00941019"/>
    <w:rsid w:val="00943FC4"/>
    <w:rsid w:val="00945015"/>
    <w:rsid w:val="00946FF4"/>
    <w:rsid w:val="00950EB3"/>
    <w:rsid w:val="00951C0A"/>
    <w:rsid w:val="00952706"/>
    <w:rsid w:val="0095334A"/>
    <w:rsid w:val="009546A9"/>
    <w:rsid w:val="00956BA0"/>
    <w:rsid w:val="00960151"/>
    <w:rsid w:val="009613AD"/>
    <w:rsid w:val="00961631"/>
    <w:rsid w:val="00961B39"/>
    <w:rsid w:val="00962CA7"/>
    <w:rsid w:val="00963CA4"/>
    <w:rsid w:val="009648BF"/>
    <w:rsid w:val="00965AB6"/>
    <w:rsid w:val="009722FB"/>
    <w:rsid w:val="0097372B"/>
    <w:rsid w:val="00974C95"/>
    <w:rsid w:val="00976D90"/>
    <w:rsid w:val="00977252"/>
    <w:rsid w:val="00977C2D"/>
    <w:rsid w:val="00981615"/>
    <w:rsid w:val="009831C9"/>
    <w:rsid w:val="009833CE"/>
    <w:rsid w:val="00984426"/>
    <w:rsid w:val="00985032"/>
    <w:rsid w:val="00986727"/>
    <w:rsid w:val="0098728A"/>
    <w:rsid w:val="009902EF"/>
    <w:rsid w:val="00992AF0"/>
    <w:rsid w:val="00993988"/>
    <w:rsid w:val="00993E35"/>
    <w:rsid w:val="00995416"/>
    <w:rsid w:val="00996CE9"/>
    <w:rsid w:val="009A01C5"/>
    <w:rsid w:val="009A0EC5"/>
    <w:rsid w:val="009A35DD"/>
    <w:rsid w:val="009B030D"/>
    <w:rsid w:val="009B41C7"/>
    <w:rsid w:val="009B4BAE"/>
    <w:rsid w:val="009B52FC"/>
    <w:rsid w:val="009B73EE"/>
    <w:rsid w:val="009C0B9C"/>
    <w:rsid w:val="009C1648"/>
    <w:rsid w:val="009C244B"/>
    <w:rsid w:val="009C2537"/>
    <w:rsid w:val="009C4FBC"/>
    <w:rsid w:val="009D2E56"/>
    <w:rsid w:val="009D2EBD"/>
    <w:rsid w:val="009D381A"/>
    <w:rsid w:val="009E034A"/>
    <w:rsid w:val="009E16CE"/>
    <w:rsid w:val="009E285A"/>
    <w:rsid w:val="009E3D5D"/>
    <w:rsid w:val="009E5C38"/>
    <w:rsid w:val="009E66FC"/>
    <w:rsid w:val="009E6F20"/>
    <w:rsid w:val="009E7998"/>
    <w:rsid w:val="009F0317"/>
    <w:rsid w:val="009F1814"/>
    <w:rsid w:val="009F1BC9"/>
    <w:rsid w:val="009F1D7A"/>
    <w:rsid w:val="009F27FB"/>
    <w:rsid w:val="009F338C"/>
    <w:rsid w:val="009F5681"/>
    <w:rsid w:val="009F6080"/>
    <w:rsid w:val="00A00D4D"/>
    <w:rsid w:val="00A05CD2"/>
    <w:rsid w:val="00A07B59"/>
    <w:rsid w:val="00A1224D"/>
    <w:rsid w:val="00A12A6F"/>
    <w:rsid w:val="00A13172"/>
    <w:rsid w:val="00A13731"/>
    <w:rsid w:val="00A15B3D"/>
    <w:rsid w:val="00A15F8A"/>
    <w:rsid w:val="00A17F67"/>
    <w:rsid w:val="00A204C1"/>
    <w:rsid w:val="00A21086"/>
    <w:rsid w:val="00A21E3C"/>
    <w:rsid w:val="00A228BE"/>
    <w:rsid w:val="00A22DD4"/>
    <w:rsid w:val="00A25035"/>
    <w:rsid w:val="00A268C7"/>
    <w:rsid w:val="00A26923"/>
    <w:rsid w:val="00A26CFB"/>
    <w:rsid w:val="00A30664"/>
    <w:rsid w:val="00A3117F"/>
    <w:rsid w:val="00A31F7F"/>
    <w:rsid w:val="00A32AC7"/>
    <w:rsid w:val="00A336D9"/>
    <w:rsid w:val="00A3600C"/>
    <w:rsid w:val="00A42F21"/>
    <w:rsid w:val="00A4399B"/>
    <w:rsid w:val="00A4670C"/>
    <w:rsid w:val="00A46A2A"/>
    <w:rsid w:val="00A5309C"/>
    <w:rsid w:val="00A56558"/>
    <w:rsid w:val="00A568E6"/>
    <w:rsid w:val="00A56D06"/>
    <w:rsid w:val="00A56D88"/>
    <w:rsid w:val="00A61B56"/>
    <w:rsid w:val="00A63474"/>
    <w:rsid w:val="00A64B98"/>
    <w:rsid w:val="00A64CF4"/>
    <w:rsid w:val="00A652C0"/>
    <w:rsid w:val="00A65716"/>
    <w:rsid w:val="00A662D1"/>
    <w:rsid w:val="00A667AE"/>
    <w:rsid w:val="00A66A1A"/>
    <w:rsid w:val="00A71E97"/>
    <w:rsid w:val="00A73103"/>
    <w:rsid w:val="00A7411A"/>
    <w:rsid w:val="00A74CB2"/>
    <w:rsid w:val="00A80573"/>
    <w:rsid w:val="00A816B9"/>
    <w:rsid w:val="00A823BE"/>
    <w:rsid w:val="00A84788"/>
    <w:rsid w:val="00A85F75"/>
    <w:rsid w:val="00A91F75"/>
    <w:rsid w:val="00A93C62"/>
    <w:rsid w:val="00A96ED0"/>
    <w:rsid w:val="00AA257D"/>
    <w:rsid w:val="00AA30D0"/>
    <w:rsid w:val="00AA5F90"/>
    <w:rsid w:val="00AA662A"/>
    <w:rsid w:val="00AA6705"/>
    <w:rsid w:val="00AA6981"/>
    <w:rsid w:val="00AB007C"/>
    <w:rsid w:val="00AB00EE"/>
    <w:rsid w:val="00AB23B4"/>
    <w:rsid w:val="00AB37D5"/>
    <w:rsid w:val="00AB4582"/>
    <w:rsid w:val="00AB7E81"/>
    <w:rsid w:val="00AC17C5"/>
    <w:rsid w:val="00AC5CD3"/>
    <w:rsid w:val="00AC6D0A"/>
    <w:rsid w:val="00AC7E83"/>
    <w:rsid w:val="00AC7F2A"/>
    <w:rsid w:val="00AD0357"/>
    <w:rsid w:val="00AD09BE"/>
    <w:rsid w:val="00AD1F9A"/>
    <w:rsid w:val="00AD26C6"/>
    <w:rsid w:val="00AD6379"/>
    <w:rsid w:val="00AD7039"/>
    <w:rsid w:val="00AD72E4"/>
    <w:rsid w:val="00AE1579"/>
    <w:rsid w:val="00AE3A18"/>
    <w:rsid w:val="00AE45BF"/>
    <w:rsid w:val="00AE6C05"/>
    <w:rsid w:val="00AE71E0"/>
    <w:rsid w:val="00AE79B1"/>
    <w:rsid w:val="00AE7AA6"/>
    <w:rsid w:val="00AF189A"/>
    <w:rsid w:val="00AF285C"/>
    <w:rsid w:val="00AF2AB4"/>
    <w:rsid w:val="00AF5B82"/>
    <w:rsid w:val="00AF7277"/>
    <w:rsid w:val="00AF7CC9"/>
    <w:rsid w:val="00B0767F"/>
    <w:rsid w:val="00B10913"/>
    <w:rsid w:val="00B10A1A"/>
    <w:rsid w:val="00B10BB3"/>
    <w:rsid w:val="00B10E13"/>
    <w:rsid w:val="00B11C87"/>
    <w:rsid w:val="00B1425C"/>
    <w:rsid w:val="00B223AB"/>
    <w:rsid w:val="00B224A3"/>
    <w:rsid w:val="00B22A04"/>
    <w:rsid w:val="00B22DE8"/>
    <w:rsid w:val="00B23785"/>
    <w:rsid w:val="00B278DE"/>
    <w:rsid w:val="00B27AEF"/>
    <w:rsid w:val="00B30482"/>
    <w:rsid w:val="00B3126E"/>
    <w:rsid w:val="00B36269"/>
    <w:rsid w:val="00B37520"/>
    <w:rsid w:val="00B422A0"/>
    <w:rsid w:val="00B43DDF"/>
    <w:rsid w:val="00B4638A"/>
    <w:rsid w:val="00B4698B"/>
    <w:rsid w:val="00B5047D"/>
    <w:rsid w:val="00B508A7"/>
    <w:rsid w:val="00B51027"/>
    <w:rsid w:val="00B512A3"/>
    <w:rsid w:val="00B51385"/>
    <w:rsid w:val="00B53198"/>
    <w:rsid w:val="00B546C4"/>
    <w:rsid w:val="00B6115E"/>
    <w:rsid w:val="00B62275"/>
    <w:rsid w:val="00B623CF"/>
    <w:rsid w:val="00B644B1"/>
    <w:rsid w:val="00B67181"/>
    <w:rsid w:val="00B71033"/>
    <w:rsid w:val="00B71477"/>
    <w:rsid w:val="00B72712"/>
    <w:rsid w:val="00B73376"/>
    <w:rsid w:val="00B74146"/>
    <w:rsid w:val="00B76132"/>
    <w:rsid w:val="00B77ADE"/>
    <w:rsid w:val="00B81C46"/>
    <w:rsid w:val="00B908D1"/>
    <w:rsid w:val="00B90D05"/>
    <w:rsid w:val="00B910D9"/>
    <w:rsid w:val="00B925FA"/>
    <w:rsid w:val="00B92BD8"/>
    <w:rsid w:val="00B93FCB"/>
    <w:rsid w:val="00B94B1A"/>
    <w:rsid w:val="00B95D6B"/>
    <w:rsid w:val="00B9604C"/>
    <w:rsid w:val="00BA037F"/>
    <w:rsid w:val="00BA1174"/>
    <w:rsid w:val="00BA18B0"/>
    <w:rsid w:val="00BA2B02"/>
    <w:rsid w:val="00BA3744"/>
    <w:rsid w:val="00BA73D9"/>
    <w:rsid w:val="00BB3A42"/>
    <w:rsid w:val="00BB4506"/>
    <w:rsid w:val="00BB465C"/>
    <w:rsid w:val="00BB6B83"/>
    <w:rsid w:val="00BC15F3"/>
    <w:rsid w:val="00BC2281"/>
    <w:rsid w:val="00BC394B"/>
    <w:rsid w:val="00BC547B"/>
    <w:rsid w:val="00BC5B2B"/>
    <w:rsid w:val="00BD0688"/>
    <w:rsid w:val="00BD1B8F"/>
    <w:rsid w:val="00BD2E3D"/>
    <w:rsid w:val="00BD3E3A"/>
    <w:rsid w:val="00BD43D4"/>
    <w:rsid w:val="00BE0FB0"/>
    <w:rsid w:val="00BE1F2C"/>
    <w:rsid w:val="00BE237A"/>
    <w:rsid w:val="00BE3BA0"/>
    <w:rsid w:val="00BF0026"/>
    <w:rsid w:val="00BF06BB"/>
    <w:rsid w:val="00BF3974"/>
    <w:rsid w:val="00BF5197"/>
    <w:rsid w:val="00BF600A"/>
    <w:rsid w:val="00C0436C"/>
    <w:rsid w:val="00C0553A"/>
    <w:rsid w:val="00C05558"/>
    <w:rsid w:val="00C101C5"/>
    <w:rsid w:val="00C10F11"/>
    <w:rsid w:val="00C12C25"/>
    <w:rsid w:val="00C12D6E"/>
    <w:rsid w:val="00C12E65"/>
    <w:rsid w:val="00C14005"/>
    <w:rsid w:val="00C15D39"/>
    <w:rsid w:val="00C163AC"/>
    <w:rsid w:val="00C20953"/>
    <w:rsid w:val="00C20EB6"/>
    <w:rsid w:val="00C210B6"/>
    <w:rsid w:val="00C30FE2"/>
    <w:rsid w:val="00C31482"/>
    <w:rsid w:val="00C31D46"/>
    <w:rsid w:val="00C32404"/>
    <w:rsid w:val="00C32B78"/>
    <w:rsid w:val="00C35F04"/>
    <w:rsid w:val="00C3601B"/>
    <w:rsid w:val="00C406F1"/>
    <w:rsid w:val="00C40D24"/>
    <w:rsid w:val="00C4119E"/>
    <w:rsid w:val="00C43158"/>
    <w:rsid w:val="00C43AE7"/>
    <w:rsid w:val="00C43BE0"/>
    <w:rsid w:val="00C43F39"/>
    <w:rsid w:val="00C44170"/>
    <w:rsid w:val="00C44958"/>
    <w:rsid w:val="00C4636F"/>
    <w:rsid w:val="00C4771C"/>
    <w:rsid w:val="00C521E6"/>
    <w:rsid w:val="00C52839"/>
    <w:rsid w:val="00C52A0C"/>
    <w:rsid w:val="00C57654"/>
    <w:rsid w:val="00C60BFD"/>
    <w:rsid w:val="00C6551D"/>
    <w:rsid w:val="00C66D17"/>
    <w:rsid w:val="00C70AFA"/>
    <w:rsid w:val="00C73728"/>
    <w:rsid w:val="00C73B8E"/>
    <w:rsid w:val="00C75880"/>
    <w:rsid w:val="00C77CB1"/>
    <w:rsid w:val="00C80EF4"/>
    <w:rsid w:val="00C810B6"/>
    <w:rsid w:val="00C815D2"/>
    <w:rsid w:val="00C8491A"/>
    <w:rsid w:val="00C857DD"/>
    <w:rsid w:val="00C87173"/>
    <w:rsid w:val="00C909F9"/>
    <w:rsid w:val="00C90C5F"/>
    <w:rsid w:val="00C91615"/>
    <w:rsid w:val="00C91DF6"/>
    <w:rsid w:val="00C94F45"/>
    <w:rsid w:val="00C9599C"/>
    <w:rsid w:val="00C96ED2"/>
    <w:rsid w:val="00C97051"/>
    <w:rsid w:val="00C97355"/>
    <w:rsid w:val="00C974BA"/>
    <w:rsid w:val="00CA1936"/>
    <w:rsid w:val="00CA2125"/>
    <w:rsid w:val="00CA2721"/>
    <w:rsid w:val="00CA63E5"/>
    <w:rsid w:val="00CA664C"/>
    <w:rsid w:val="00CB17A7"/>
    <w:rsid w:val="00CB2181"/>
    <w:rsid w:val="00CB5234"/>
    <w:rsid w:val="00CB638A"/>
    <w:rsid w:val="00CC22F7"/>
    <w:rsid w:val="00CC279F"/>
    <w:rsid w:val="00CC3F83"/>
    <w:rsid w:val="00CC4C16"/>
    <w:rsid w:val="00CC65D8"/>
    <w:rsid w:val="00CC76B4"/>
    <w:rsid w:val="00CD20A0"/>
    <w:rsid w:val="00CD2337"/>
    <w:rsid w:val="00CD2F6C"/>
    <w:rsid w:val="00CD46D6"/>
    <w:rsid w:val="00CD5314"/>
    <w:rsid w:val="00CD5BE2"/>
    <w:rsid w:val="00CD5D13"/>
    <w:rsid w:val="00CD662E"/>
    <w:rsid w:val="00CD674B"/>
    <w:rsid w:val="00CD6E81"/>
    <w:rsid w:val="00CE23FD"/>
    <w:rsid w:val="00CE53F9"/>
    <w:rsid w:val="00CE58AC"/>
    <w:rsid w:val="00CE7C0D"/>
    <w:rsid w:val="00CF28B5"/>
    <w:rsid w:val="00CF32C5"/>
    <w:rsid w:val="00CF5290"/>
    <w:rsid w:val="00CF71A8"/>
    <w:rsid w:val="00D009C1"/>
    <w:rsid w:val="00D07F90"/>
    <w:rsid w:val="00D132D0"/>
    <w:rsid w:val="00D144ED"/>
    <w:rsid w:val="00D15977"/>
    <w:rsid w:val="00D17096"/>
    <w:rsid w:val="00D175B4"/>
    <w:rsid w:val="00D1771F"/>
    <w:rsid w:val="00D17EB1"/>
    <w:rsid w:val="00D22CBE"/>
    <w:rsid w:val="00D23168"/>
    <w:rsid w:val="00D23C20"/>
    <w:rsid w:val="00D24DEC"/>
    <w:rsid w:val="00D2659C"/>
    <w:rsid w:val="00D2687A"/>
    <w:rsid w:val="00D26DA1"/>
    <w:rsid w:val="00D276C6"/>
    <w:rsid w:val="00D27C31"/>
    <w:rsid w:val="00D27D36"/>
    <w:rsid w:val="00D319B4"/>
    <w:rsid w:val="00D338C3"/>
    <w:rsid w:val="00D35B34"/>
    <w:rsid w:val="00D3650B"/>
    <w:rsid w:val="00D3788D"/>
    <w:rsid w:val="00D41FA2"/>
    <w:rsid w:val="00D44065"/>
    <w:rsid w:val="00D443C1"/>
    <w:rsid w:val="00D4456E"/>
    <w:rsid w:val="00D44C00"/>
    <w:rsid w:val="00D45E94"/>
    <w:rsid w:val="00D466D8"/>
    <w:rsid w:val="00D467F4"/>
    <w:rsid w:val="00D520EB"/>
    <w:rsid w:val="00D52C28"/>
    <w:rsid w:val="00D57E5F"/>
    <w:rsid w:val="00D64317"/>
    <w:rsid w:val="00D663A1"/>
    <w:rsid w:val="00D667AE"/>
    <w:rsid w:val="00D66BB2"/>
    <w:rsid w:val="00D67BC7"/>
    <w:rsid w:val="00D7060B"/>
    <w:rsid w:val="00D713AC"/>
    <w:rsid w:val="00D71B71"/>
    <w:rsid w:val="00D7253C"/>
    <w:rsid w:val="00D73D4F"/>
    <w:rsid w:val="00D741ED"/>
    <w:rsid w:val="00D77C69"/>
    <w:rsid w:val="00D77E99"/>
    <w:rsid w:val="00D804F9"/>
    <w:rsid w:val="00D81334"/>
    <w:rsid w:val="00D82760"/>
    <w:rsid w:val="00D8289C"/>
    <w:rsid w:val="00D8340C"/>
    <w:rsid w:val="00D854D6"/>
    <w:rsid w:val="00D8746E"/>
    <w:rsid w:val="00D87D2B"/>
    <w:rsid w:val="00D91800"/>
    <w:rsid w:val="00D91EB2"/>
    <w:rsid w:val="00D93C52"/>
    <w:rsid w:val="00D953EF"/>
    <w:rsid w:val="00D964C6"/>
    <w:rsid w:val="00D96B17"/>
    <w:rsid w:val="00D96B3C"/>
    <w:rsid w:val="00D97265"/>
    <w:rsid w:val="00D97B7C"/>
    <w:rsid w:val="00DA02E8"/>
    <w:rsid w:val="00DA36B2"/>
    <w:rsid w:val="00DA47D2"/>
    <w:rsid w:val="00DB015E"/>
    <w:rsid w:val="00DB249A"/>
    <w:rsid w:val="00DB3E5A"/>
    <w:rsid w:val="00DC0B6B"/>
    <w:rsid w:val="00DC1014"/>
    <w:rsid w:val="00DC138C"/>
    <w:rsid w:val="00DC17E5"/>
    <w:rsid w:val="00DC4C13"/>
    <w:rsid w:val="00DC5F29"/>
    <w:rsid w:val="00DC66B1"/>
    <w:rsid w:val="00DC7366"/>
    <w:rsid w:val="00DC7E71"/>
    <w:rsid w:val="00DD0198"/>
    <w:rsid w:val="00DD2BE3"/>
    <w:rsid w:val="00DD4404"/>
    <w:rsid w:val="00DD57AA"/>
    <w:rsid w:val="00DD6C81"/>
    <w:rsid w:val="00DE0D53"/>
    <w:rsid w:val="00DE216A"/>
    <w:rsid w:val="00DE34CD"/>
    <w:rsid w:val="00DE6397"/>
    <w:rsid w:val="00DE6AC4"/>
    <w:rsid w:val="00DF03A0"/>
    <w:rsid w:val="00DF5E6D"/>
    <w:rsid w:val="00DF74FD"/>
    <w:rsid w:val="00DF7735"/>
    <w:rsid w:val="00E02D39"/>
    <w:rsid w:val="00E05257"/>
    <w:rsid w:val="00E05BF4"/>
    <w:rsid w:val="00E06D9E"/>
    <w:rsid w:val="00E12778"/>
    <w:rsid w:val="00E12829"/>
    <w:rsid w:val="00E13A8B"/>
    <w:rsid w:val="00E13D8B"/>
    <w:rsid w:val="00E166E0"/>
    <w:rsid w:val="00E16F96"/>
    <w:rsid w:val="00E22835"/>
    <w:rsid w:val="00E24A87"/>
    <w:rsid w:val="00E25B56"/>
    <w:rsid w:val="00E25F8B"/>
    <w:rsid w:val="00E30B14"/>
    <w:rsid w:val="00E337BD"/>
    <w:rsid w:val="00E3384B"/>
    <w:rsid w:val="00E34058"/>
    <w:rsid w:val="00E35DB8"/>
    <w:rsid w:val="00E40939"/>
    <w:rsid w:val="00E412CE"/>
    <w:rsid w:val="00E4131C"/>
    <w:rsid w:val="00E41D1A"/>
    <w:rsid w:val="00E450AB"/>
    <w:rsid w:val="00E507B4"/>
    <w:rsid w:val="00E510B4"/>
    <w:rsid w:val="00E51503"/>
    <w:rsid w:val="00E52522"/>
    <w:rsid w:val="00E530B6"/>
    <w:rsid w:val="00E53AB3"/>
    <w:rsid w:val="00E54D36"/>
    <w:rsid w:val="00E5560B"/>
    <w:rsid w:val="00E55F91"/>
    <w:rsid w:val="00E56880"/>
    <w:rsid w:val="00E5720F"/>
    <w:rsid w:val="00E65A23"/>
    <w:rsid w:val="00E65EA3"/>
    <w:rsid w:val="00E66DE7"/>
    <w:rsid w:val="00E701F7"/>
    <w:rsid w:val="00E71078"/>
    <w:rsid w:val="00E745DE"/>
    <w:rsid w:val="00E74B25"/>
    <w:rsid w:val="00E80DD9"/>
    <w:rsid w:val="00E8125E"/>
    <w:rsid w:val="00E8128E"/>
    <w:rsid w:val="00E841BC"/>
    <w:rsid w:val="00E861A6"/>
    <w:rsid w:val="00E867AB"/>
    <w:rsid w:val="00E91590"/>
    <w:rsid w:val="00E920A4"/>
    <w:rsid w:val="00E92308"/>
    <w:rsid w:val="00E9587C"/>
    <w:rsid w:val="00EA0E3C"/>
    <w:rsid w:val="00EA1CCB"/>
    <w:rsid w:val="00EA27EF"/>
    <w:rsid w:val="00EA28A3"/>
    <w:rsid w:val="00EA409B"/>
    <w:rsid w:val="00EA4866"/>
    <w:rsid w:val="00EA5ED7"/>
    <w:rsid w:val="00EA79CF"/>
    <w:rsid w:val="00EA7A8F"/>
    <w:rsid w:val="00EB03FC"/>
    <w:rsid w:val="00EB76C9"/>
    <w:rsid w:val="00EB7A09"/>
    <w:rsid w:val="00EB7A7F"/>
    <w:rsid w:val="00EC152A"/>
    <w:rsid w:val="00EC25CC"/>
    <w:rsid w:val="00EC38CE"/>
    <w:rsid w:val="00EC4F57"/>
    <w:rsid w:val="00ED4467"/>
    <w:rsid w:val="00EE00B2"/>
    <w:rsid w:val="00EE041B"/>
    <w:rsid w:val="00EE1431"/>
    <w:rsid w:val="00EE1F83"/>
    <w:rsid w:val="00EE2D10"/>
    <w:rsid w:val="00EE3203"/>
    <w:rsid w:val="00EE68A0"/>
    <w:rsid w:val="00EE7327"/>
    <w:rsid w:val="00EE7602"/>
    <w:rsid w:val="00EF0957"/>
    <w:rsid w:val="00EF2267"/>
    <w:rsid w:val="00EF2773"/>
    <w:rsid w:val="00EF2CB3"/>
    <w:rsid w:val="00EF3BB6"/>
    <w:rsid w:val="00EF409D"/>
    <w:rsid w:val="00EF5BB1"/>
    <w:rsid w:val="00EF69C6"/>
    <w:rsid w:val="00EF6DE1"/>
    <w:rsid w:val="00EF7ABB"/>
    <w:rsid w:val="00EF7F10"/>
    <w:rsid w:val="00F03267"/>
    <w:rsid w:val="00F03B37"/>
    <w:rsid w:val="00F061F5"/>
    <w:rsid w:val="00F0630B"/>
    <w:rsid w:val="00F10282"/>
    <w:rsid w:val="00F1117D"/>
    <w:rsid w:val="00F11578"/>
    <w:rsid w:val="00F11C67"/>
    <w:rsid w:val="00F124FC"/>
    <w:rsid w:val="00F12A23"/>
    <w:rsid w:val="00F12BE6"/>
    <w:rsid w:val="00F132BA"/>
    <w:rsid w:val="00F157F9"/>
    <w:rsid w:val="00F158BB"/>
    <w:rsid w:val="00F15963"/>
    <w:rsid w:val="00F2346A"/>
    <w:rsid w:val="00F24438"/>
    <w:rsid w:val="00F25489"/>
    <w:rsid w:val="00F264B4"/>
    <w:rsid w:val="00F27366"/>
    <w:rsid w:val="00F27590"/>
    <w:rsid w:val="00F30349"/>
    <w:rsid w:val="00F308FF"/>
    <w:rsid w:val="00F31BC8"/>
    <w:rsid w:val="00F31DA5"/>
    <w:rsid w:val="00F329BD"/>
    <w:rsid w:val="00F33B76"/>
    <w:rsid w:val="00F34259"/>
    <w:rsid w:val="00F34C0C"/>
    <w:rsid w:val="00F34FB1"/>
    <w:rsid w:val="00F36BD2"/>
    <w:rsid w:val="00F37946"/>
    <w:rsid w:val="00F413C9"/>
    <w:rsid w:val="00F41CA6"/>
    <w:rsid w:val="00F429B9"/>
    <w:rsid w:val="00F443DD"/>
    <w:rsid w:val="00F45A82"/>
    <w:rsid w:val="00F46449"/>
    <w:rsid w:val="00F507E9"/>
    <w:rsid w:val="00F51CD8"/>
    <w:rsid w:val="00F52D27"/>
    <w:rsid w:val="00F5761A"/>
    <w:rsid w:val="00F60004"/>
    <w:rsid w:val="00F62B53"/>
    <w:rsid w:val="00F640CE"/>
    <w:rsid w:val="00F65F4F"/>
    <w:rsid w:val="00F6704A"/>
    <w:rsid w:val="00F7012B"/>
    <w:rsid w:val="00F7092B"/>
    <w:rsid w:val="00F711AB"/>
    <w:rsid w:val="00F7269E"/>
    <w:rsid w:val="00F73301"/>
    <w:rsid w:val="00F73A6A"/>
    <w:rsid w:val="00F73CD9"/>
    <w:rsid w:val="00F74A51"/>
    <w:rsid w:val="00F7550F"/>
    <w:rsid w:val="00F777F9"/>
    <w:rsid w:val="00F80635"/>
    <w:rsid w:val="00F823F1"/>
    <w:rsid w:val="00F83E5D"/>
    <w:rsid w:val="00F840B4"/>
    <w:rsid w:val="00F8797A"/>
    <w:rsid w:val="00F90478"/>
    <w:rsid w:val="00F906A4"/>
    <w:rsid w:val="00F90B3A"/>
    <w:rsid w:val="00F9107E"/>
    <w:rsid w:val="00F917FF"/>
    <w:rsid w:val="00F91B05"/>
    <w:rsid w:val="00F92C99"/>
    <w:rsid w:val="00F949FE"/>
    <w:rsid w:val="00F970B2"/>
    <w:rsid w:val="00F97BD9"/>
    <w:rsid w:val="00F97E7F"/>
    <w:rsid w:val="00FA237B"/>
    <w:rsid w:val="00FA3515"/>
    <w:rsid w:val="00FA4B81"/>
    <w:rsid w:val="00FA59F6"/>
    <w:rsid w:val="00FA6B4D"/>
    <w:rsid w:val="00FB04FC"/>
    <w:rsid w:val="00FB0847"/>
    <w:rsid w:val="00FB3FE2"/>
    <w:rsid w:val="00FB4B71"/>
    <w:rsid w:val="00FB51B0"/>
    <w:rsid w:val="00FB5D1D"/>
    <w:rsid w:val="00FC05E0"/>
    <w:rsid w:val="00FC1E87"/>
    <w:rsid w:val="00FC26A5"/>
    <w:rsid w:val="00FC37E8"/>
    <w:rsid w:val="00FC6423"/>
    <w:rsid w:val="00FC6769"/>
    <w:rsid w:val="00FD0CFB"/>
    <w:rsid w:val="00FD1705"/>
    <w:rsid w:val="00FD20BE"/>
    <w:rsid w:val="00FD230B"/>
    <w:rsid w:val="00FD2F0E"/>
    <w:rsid w:val="00FD3968"/>
    <w:rsid w:val="00FD39E9"/>
    <w:rsid w:val="00FD5425"/>
    <w:rsid w:val="00FD5B7F"/>
    <w:rsid w:val="00FD6B64"/>
    <w:rsid w:val="00FD71EC"/>
    <w:rsid w:val="00FE2A14"/>
    <w:rsid w:val="00FE3169"/>
    <w:rsid w:val="00FE4B8F"/>
    <w:rsid w:val="00FE56DA"/>
    <w:rsid w:val="00FE6E01"/>
    <w:rsid w:val="00FE707D"/>
    <w:rsid w:val="00FE7176"/>
    <w:rsid w:val="00FE771B"/>
    <w:rsid w:val="00FF18C0"/>
    <w:rsid w:val="00FF1FF6"/>
    <w:rsid w:val="00FF2CC6"/>
    <w:rsid w:val="00FF66DB"/>
    <w:rsid w:val="00FF779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5940F"/>
  <w15:chartTrackingRefBased/>
  <w15:docId w15:val="{040FA367-16D0-4145-9F14-750A8CE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19A1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D1843"/>
    <w:pPr>
      <w:keepNext/>
      <w:outlineLvl w:val="0"/>
    </w:pPr>
    <w:rPr>
      <w:rFonts w:ascii="Arial" w:eastAsia="ＭＳ Ｐゴシック" w:hAnsi="Arial" w:cstheme="majorBidi"/>
      <w:b/>
      <w:szCs w:val="2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43"/>
    <w:pPr>
      <w:keepNext/>
      <w:outlineLvl w:val="1"/>
    </w:pPr>
    <w:rPr>
      <w:rFonts w:ascii="Arial" w:eastAsia="ＭＳ Ｐゴシック" w:hAnsi="Arial" w:cs="游ゴシック"/>
      <w:b/>
    </w:rPr>
  </w:style>
  <w:style w:type="paragraph" w:styleId="3">
    <w:name w:val="heading 3"/>
    <w:basedOn w:val="a0"/>
    <w:next w:val="a0"/>
    <w:link w:val="30"/>
    <w:uiPriority w:val="9"/>
    <w:unhideWhenUsed/>
    <w:rsid w:val="00EF3BB6"/>
    <w:pPr>
      <w:keepNext/>
      <w:ind w:leftChars="400" w:left="400"/>
      <w:outlineLvl w:val="2"/>
    </w:pPr>
    <w:rPr>
      <w:rFonts w:ascii="游ゴシック" w:eastAsia="游ゴシック" w:hAnsi="游ゴシック" w:cs="游ゴシック"/>
      <w:b/>
      <w:sz w:val="24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EF3BB6"/>
    <w:pPr>
      <w:keepNext/>
      <w:ind w:leftChars="400" w:left="400"/>
      <w:outlineLvl w:val="3"/>
    </w:pPr>
    <w:rPr>
      <w:rFonts w:ascii="游ゴシック" w:eastAsia="游ゴシック" w:hAnsi="游ゴシック" w:cs="游ゴシック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D1843"/>
    <w:pPr>
      <w:spacing w:before="240" w:after="120"/>
      <w:jc w:val="center"/>
      <w:outlineLvl w:val="0"/>
    </w:pPr>
    <w:rPr>
      <w:rFonts w:ascii="Arial" w:eastAsia="ＭＳ Ｐゴシック" w:hAnsi="Arial" w:cstheme="majorBidi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8D1843"/>
    <w:rPr>
      <w:rFonts w:ascii="Arial" w:eastAsia="ＭＳ Ｐゴシック" w:hAnsi="Arial" w:cstheme="majorBidi"/>
      <w:b/>
      <w:sz w:val="24"/>
      <w:szCs w:val="32"/>
    </w:rPr>
  </w:style>
  <w:style w:type="character" w:customStyle="1" w:styleId="10">
    <w:name w:val="見出し 1 (文字)"/>
    <w:basedOn w:val="a1"/>
    <w:link w:val="1"/>
    <w:uiPriority w:val="9"/>
    <w:rsid w:val="008D1843"/>
    <w:rPr>
      <w:rFonts w:ascii="Arial" w:eastAsia="ＭＳ Ｐゴシック" w:hAnsi="Arial" w:cstheme="majorBidi"/>
      <w:b/>
      <w:szCs w:val="21"/>
    </w:rPr>
  </w:style>
  <w:style w:type="character" w:customStyle="1" w:styleId="20">
    <w:name w:val="見出し 2 (文字)"/>
    <w:basedOn w:val="a1"/>
    <w:link w:val="2"/>
    <w:uiPriority w:val="9"/>
    <w:rsid w:val="008D1843"/>
    <w:rPr>
      <w:rFonts w:ascii="Arial" w:eastAsia="ＭＳ Ｐゴシック" w:hAnsi="Arial" w:cs="游ゴシック"/>
      <w:b/>
    </w:rPr>
  </w:style>
  <w:style w:type="character" w:customStyle="1" w:styleId="30">
    <w:name w:val="見出し 3 (文字)"/>
    <w:basedOn w:val="a1"/>
    <w:link w:val="3"/>
    <w:uiPriority w:val="9"/>
    <w:rsid w:val="00EF3BB6"/>
    <w:rPr>
      <w:rFonts w:ascii="游ゴシック" w:eastAsia="游ゴシック" w:hAnsi="游ゴシック" w:cs="游ゴシック"/>
      <w:b/>
      <w:sz w:val="24"/>
      <w:szCs w:val="21"/>
    </w:rPr>
  </w:style>
  <w:style w:type="character" w:customStyle="1" w:styleId="40">
    <w:name w:val="見出し 4 (文字)"/>
    <w:basedOn w:val="a1"/>
    <w:link w:val="4"/>
    <w:uiPriority w:val="9"/>
    <w:semiHidden/>
    <w:rsid w:val="00EF3BB6"/>
    <w:rPr>
      <w:rFonts w:ascii="游ゴシック" w:eastAsia="游ゴシック" w:hAnsi="游ゴシック" w:cs="游ゴシック"/>
      <w:b/>
      <w:bCs/>
      <w:sz w:val="24"/>
      <w:szCs w:val="21"/>
    </w:rPr>
  </w:style>
  <w:style w:type="paragraph" w:styleId="a6">
    <w:name w:val="header"/>
    <w:basedOn w:val="a0"/>
    <w:link w:val="a7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26B0A"/>
    <w:rPr>
      <w:rFonts w:ascii="Times New Roman" w:hAnsi="Times New Roman"/>
    </w:rPr>
  </w:style>
  <w:style w:type="paragraph" w:styleId="a8">
    <w:name w:val="footer"/>
    <w:basedOn w:val="a0"/>
    <w:link w:val="a9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26B0A"/>
    <w:rPr>
      <w:rFonts w:ascii="Times New Roman" w:hAnsi="Times New Roman"/>
    </w:rPr>
  </w:style>
  <w:style w:type="table" w:styleId="aa">
    <w:name w:val="Table Grid"/>
    <w:basedOn w:val="a2"/>
    <w:uiPriority w:val="39"/>
    <w:rsid w:val="0039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961631"/>
    <w:pPr>
      <w:ind w:leftChars="400" w:left="840"/>
    </w:pPr>
  </w:style>
  <w:style w:type="character" w:styleId="ac">
    <w:name w:val="Placeholder Text"/>
    <w:basedOn w:val="a1"/>
    <w:uiPriority w:val="99"/>
    <w:semiHidden/>
    <w:rsid w:val="002E5B5D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CD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D531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9357E"/>
    <w:pPr>
      <w:numPr>
        <w:numId w:val="9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A228B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228B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A228BE"/>
    <w:rPr>
      <w:rFonts w:ascii="Times New Roman" w:eastAsia="ＭＳ Ｐ明朝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2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28BE"/>
    <w:rPr>
      <w:rFonts w:ascii="Times New Roman" w:eastAsia="ＭＳ Ｐ明朝" w:hAnsi="Times New Roman"/>
      <w:b/>
      <w:bCs/>
    </w:rPr>
  </w:style>
  <w:style w:type="paragraph" w:styleId="af4">
    <w:name w:val="caption"/>
    <w:basedOn w:val="a0"/>
    <w:next w:val="a0"/>
    <w:uiPriority w:val="35"/>
    <w:unhideWhenUsed/>
    <w:qFormat/>
    <w:rsid w:val="002168A8"/>
    <w:rPr>
      <w:b/>
      <w:bCs/>
      <w:szCs w:val="21"/>
    </w:rPr>
  </w:style>
  <w:style w:type="character" w:styleId="af5">
    <w:name w:val="Hyperlink"/>
    <w:basedOn w:val="a1"/>
    <w:uiPriority w:val="99"/>
    <w:unhideWhenUsed/>
    <w:rsid w:val="00077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c@pse2021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@pse2021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5A18-AF47-EF46-A524-E904CA1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Yusuke YH.</dc:creator>
  <cp:keywords/>
  <dc:description/>
  <cp:lastModifiedBy>KIMURA</cp:lastModifiedBy>
  <cp:revision>8</cp:revision>
  <cp:lastPrinted>2019-12-19T07:40:00Z</cp:lastPrinted>
  <dcterms:created xsi:type="dcterms:W3CDTF">2020-09-11T09:37:00Z</dcterms:created>
  <dcterms:modified xsi:type="dcterms:W3CDTF">2021-12-02T06:22:00Z</dcterms:modified>
</cp:coreProperties>
</file>